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18" w:rsidRPr="00286671" w:rsidRDefault="00421918" w:rsidP="002A26E9">
      <w:pPr>
        <w:spacing w:line="192" w:lineRule="auto"/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 xml:space="preserve">Приложение к приказу </w:t>
      </w:r>
    </w:p>
    <w:p w:rsidR="00421918" w:rsidRPr="00286671" w:rsidRDefault="00421918" w:rsidP="002A26E9">
      <w:pPr>
        <w:spacing w:line="192" w:lineRule="auto"/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>администрации района</w:t>
      </w:r>
    </w:p>
    <w:p w:rsidR="00421918" w:rsidRPr="00286671" w:rsidRDefault="00421918" w:rsidP="002A26E9">
      <w:pPr>
        <w:spacing w:line="192" w:lineRule="auto"/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>от __________ №_____</w:t>
      </w:r>
    </w:p>
    <w:p w:rsidR="00421918" w:rsidRPr="00286671" w:rsidRDefault="00421918" w:rsidP="00421918">
      <w:pPr>
        <w:spacing w:line="192" w:lineRule="auto"/>
        <w:rPr>
          <w:sz w:val="28"/>
          <w:szCs w:val="28"/>
        </w:rPr>
      </w:pPr>
    </w:p>
    <w:p w:rsidR="00421918" w:rsidRPr="00286671" w:rsidRDefault="00421918" w:rsidP="00F50614">
      <w:pPr>
        <w:tabs>
          <w:tab w:val="left" w:pos="9360"/>
        </w:tabs>
        <w:spacing w:line="192" w:lineRule="auto"/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ЛАН</w:t>
      </w:r>
    </w:p>
    <w:p w:rsidR="00421918" w:rsidRPr="00286671" w:rsidRDefault="00421918" w:rsidP="00421918">
      <w:pPr>
        <w:spacing w:line="192" w:lineRule="auto"/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 xml:space="preserve">работы администрации </w:t>
      </w:r>
      <w:r w:rsidR="00F452AC" w:rsidRPr="00286671">
        <w:rPr>
          <w:b/>
          <w:sz w:val="28"/>
          <w:szCs w:val="28"/>
        </w:rPr>
        <w:t xml:space="preserve">Советского </w:t>
      </w:r>
      <w:r w:rsidRPr="00286671">
        <w:rPr>
          <w:b/>
          <w:sz w:val="28"/>
          <w:szCs w:val="28"/>
        </w:rPr>
        <w:t>района в г. Красноярске</w:t>
      </w:r>
    </w:p>
    <w:p w:rsidR="00421918" w:rsidRPr="00286671" w:rsidRDefault="00421918" w:rsidP="00421918">
      <w:pPr>
        <w:spacing w:line="192" w:lineRule="auto"/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о противодействию коррупции на 201</w:t>
      </w:r>
      <w:r w:rsidR="00755AF0" w:rsidRPr="00286671">
        <w:rPr>
          <w:b/>
          <w:sz w:val="28"/>
          <w:szCs w:val="28"/>
        </w:rPr>
        <w:t>7</w:t>
      </w:r>
      <w:r w:rsidR="004D004C" w:rsidRPr="00286671">
        <w:rPr>
          <w:b/>
          <w:sz w:val="28"/>
          <w:szCs w:val="28"/>
        </w:rPr>
        <w:t xml:space="preserve"> </w:t>
      </w:r>
      <w:r w:rsidRPr="00286671">
        <w:rPr>
          <w:b/>
          <w:sz w:val="28"/>
          <w:szCs w:val="28"/>
        </w:rPr>
        <w:t>год</w:t>
      </w:r>
    </w:p>
    <w:p w:rsidR="00421918" w:rsidRPr="00286671" w:rsidRDefault="00421918" w:rsidP="00421918">
      <w:pPr>
        <w:jc w:val="center"/>
        <w:rPr>
          <w:b/>
          <w:sz w:val="28"/>
          <w:szCs w:val="28"/>
        </w:rPr>
      </w:pPr>
    </w:p>
    <w:p w:rsidR="00421918" w:rsidRPr="00286671" w:rsidRDefault="00421918" w:rsidP="00421918">
      <w:pPr>
        <w:jc w:val="center"/>
        <w:rPr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984"/>
        <w:gridCol w:w="2693"/>
        <w:gridCol w:w="4395"/>
        <w:gridCol w:w="2268"/>
      </w:tblGrid>
      <w:tr w:rsidR="00E64F0B" w:rsidRPr="00286671" w:rsidTr="00F452AC">
        <w:tc>
          <w:tcPr>
            <w:tcW w:w="567" w:type="dxa"/>
            <w:shd w:val="clear" w:color="auto" w:fill="auto"/>
            <w:hideMark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№</w:t>
            </w:r>
          </w:p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proofErr w:type="spellStart"/>
            <w:r w:rsidRPr="0028667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0" w:type="dxa"/>
            <w:shd w:val="clear" w:color="auto" w:fill="auto"/>
            <w:hideMark/>
          </w:tcPr>
          <w:p w:rsidR="00421918" w:rsidRPr="00286671" w:rsidRDefault="002A26E9" w:rsidP="002A26E9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м</w:t>
            </w:r>
            <w:r w:rsidR="00421918" w:rsidRPr="00286671">
              <w:rPr>
                <w:sz w:val="28"/>
                <w:szCs w:val="28"/>
              </w:rPr>
              <w:t>ероприятие</w:t>
            </w:r>
          </w:p>
        </w:tc>
        <w:tc>
          <w:tcPr>
            <w:tcW w:w="1984" w:type="dxa"/>
            <w:shd w:val="clear" w:color="auto" w:fill="auto"/>
            <w:hideMark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срок </w:t>
            </w:r>
          </w:p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4395" w:type="dxa"/>
            <w:shd w:val="clear" w:color="auto" w:fill="auto"/>
            <w:hideMark/>
          </w:tcPr>
          <w:p w:rsidR="00421918" w:rsidRPr="00286671" w:rsidRDefault="00421918" w:rsidP="0042191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езультат</w:t>
            </w:r>
          </w:p>
        </w:tc>
      </w:tr>
      <w:tr w:rsidR="00E64F0B" w:rsidRPr="00286671" w:rsidTr="00F452AC">
        <w:tc>
          <w:tcPr>
            <w:tcW w:w="567" w:type="dxa"/>
            <w:shd w:val="clear" w:color="auto" w:fill="auto"/>
            <w:hideMark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hideMark/>
          </w:tcPr>
          <w:p w:rsidR="00421918" w:rsidRPr="00286671" w:rsidRDefault="0042191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1918" w:rsidRPr="00286671" w:rsidRDefault="00E64F0B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6</w:t>
            </w:r>
          </w:p>
        </w:tc>
      </w:tr>
      <w:tr w:rsidR="00A74D34" w:rsidRPr="00286671" w:rsidTr="00F452AC">
        <w:tc>
          <w:tcPr>
            <w:tcW w:w="567" w:type="dxa"/>
            <w:shd w:val="clear" w:color="auto" w:fill="auto"/>
            <w:hideMark/>
          </w:tcPr>
          <w:p w:rsidR="00A74D34" w:rsidRPr="00286671" w:rsidRDefault="00A74D34" w:rsidP="0042191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A74D34" w:rsidRPr="00286671" w:rsidRDefault="00755AF0" w:rsidP="00755A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86671">
              <w:rPr>
                <w:sz w:val="28"/>
                <w:szCs w:val="28"/>
              </w:rPr>
              <w:t>контроля за</w:t>
            </w:r>
            <w:proofErr w:type="gramEnd"/>
            <w:r w:rsidRPr="00286671">
              <w:rPr>
                <w:sz w:val="28"/>
                <w:szCs w:val="28"/>
              </w:rPr>
              <w:t xml:space="preserve"> с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ответствием граждан квалиф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кационным требованиям, предъявляемым для замещения должностей муниципальной службы и проверка достове</w:t>
            </w:r>
            <w:r w:rsidRPr="00286671">
              <w:rPr>
                <w:sz w:val="28"/>
                <w:szCs w:val="28"/>
              </w:rPr>
              <w:t>р</w:t>
            </w:r>
            <w:r w:rsidRPr="00286671">
              <w:rPr>
                <w:sz w:val="28"/>
                <w:szCs w:val="28"/>
              </w:rPr>
              <w:t xml:space="preserve">ности и полноты сведений, представляемых гражданами, </w:t>
            </w:r>
            <w:r w:rsidRPr="00286671">
              <w:rPr>
                <w:rFonts w:eastAsiaTheme="minorHAnsi"/>
                <w:sz w:val="28"/>
                <w:szCs w:val="28"/>
              </w:rPr>
              <w:t>при поступлении на муниц</w:t>
            </w:r>
            <w:r w:rsidRPr="00286671">
              <w:rPr>
                <w:rFonts w:eastAsiaTheme="minorHAnsi"/>
                <w:sz w:val="28"/>
                <w:szCs w:val="28"/>
              </w:rPr>
              <w:t>и</w:t>
            </w:r>
            <w:r w:rsidRPr="00286671">
              <w:rPr>
                <w:rFonts w:eastAsiaTheme="minorHAnsi"/>
                <w:sz w:val="28"/>
                <w:szCs w:val="28"/>
              </w:rPr>
              <w:t>пальную службу</w:t>
            </w:r>
          </w:p>
        </w:tc>
        <w:tc>
          <w:tcPr>
            <w:tcW w:w="1984" w:type="dxa"/>
            <w:shd w:val="clear" w:color="auto" w:fill="auto"/>
            <w:hideMark/>
          </w:tcPr>
          <w:p w:rsidR="00A74D34" w:rsidRPr="00286671" w:rsidRDefault="00A74D34" w:rsidP="00E64F0B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и поступл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нии на му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ципальную службу </w:t>
            </w:r>
          </w:p>
        </w:tc>
        <w:tc>
          <w:tcPr>
            <w:tcW w:w="2693" w:type="dxa"/>
            <w:shd w:val="clear" w:color="auto" w:fill="auto"/>
            <w:hideMark/>
          </w:tcPr>
          <w:p w:rsidR="00286671" w:rsidRDefault="00A74D34" w:rsidP="00755AF0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="00286671">
              <w:rPr>
                <w:sz w:val="28"/>
                <w:szCs w:val="28"/>
              </w:rPr>
              <w:t>страции района</w:t>
            </w:r>
          </w:p>
          <w:p w:rsidR="00A74D34" w:rsidRPr="00286671" w:rsidRDefault="00755AF0" w:rsidP="00755AF0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6671" w:rsidRDefault="00755AF0" w:rsidP="00D81A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A74D34" w:rsidRPr="00286671" w:rsidRDefault="002529E6" w:rsidP="00D8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34" w:rsidRPr="00286671" w:rsidRDefault="00A74D34" w:rsidP="00421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обеспечение н</w:t>
            </w:r>
            <w:r w:rsidRPr="00286671">
              <w:rPr>
                <w:sz w:val="28"/>
                <w:szCs w:val="28"/>
                <w:lang w:eastAsia="ru-RU"/>
              </w:rPr>
              <w:t>е</w:t>
            </w:r>
            <w:r w:rsidRPr="00286671">
              <w:rPr>
                <w:sz w:val="28"/>
                <w:szCs w:val="28"/>
                <w:lang w:eastAsia="ru-RU"/>
              </w:rPr>
              <w:t>терпимости к коррупционным проявлениям в работе муниц</w:t>
            </w:r>
            <w:r w:rsidRPr="00286671">
              <w:rPr>
                <w:sz w:val="28"/>
                <w:szCs w:val="28"/>
                <w:lang w:eastAsia="ru-RU"/>
              </w:rPr>
              <w:t>и</w:t>
            </w:r>
            <w:r w:rsidRPr="00286671">
              <w:rPr>
                <w:sz w:val="28"/>
                <w:szCs w:val="28"/>
                <w:lang w:eastAsia="ru-RU"/>
              </w:rPr>
              <w:t>пальных служ</w:t>
            </w:r>
            <w:r w:rsidRPr="00286671">
              <w:rPr>
                <w:sz w:val="28"/>
                <w:szCs w:val="28"/>
                <w:lang w:eastAsia="ru-RU"/>
              </w:rPr>
              <w:t>а</w:t>
            </w:r>
            <w:r w:rsidRPr="00286671">
              <w:rPr>
                <w:sz w:val="28"/>
                <w:szCs w:val="28"/>
                <w:lang w:eastAsia="ru-RU"/>
              </w:rPr>
              <w:t>щих, усиление антикоррупц</w:t>
            </w:r>
            <w:r w:rsidRPr="00286671">
              <w:rPr>
                <w:sz w:val="28"/>
                <w:szCs w:val="28"/>
                <w:lang w:eastAsia="ru-RU"/>
              </w:rPr>
              <w:t>и</w:t>
            </w:r>
            <w:r w:rsidRPr="00286671">
              <w:rPr>
                <w:sz w:val="28"/>
                <w:szCs w:val="28"/>
                <w:lang w:eastAsia="ru-RU"/>
              </w:rPr>
              <w:t>онной составл</w:t>
            </w:r>
            <w:r w:rsidRPr="00286671">
              <w:rPr>
                <w:sz w:val="28"/>
                <w:szCs w:val="28"/>
                <w:lang w:eastAsia="ru-RU"/>
              </w:rPr>
              <w:t>я</w:t>
            </w:r>
            <w:r w:rsidRPr="00286671">
              <w:rPr>
                <w:sz w:val="28"/>
                <w:szCs w:val="28"/>
                <w:lang w:eastAsia="ru-RU"/>
              </w:rPr>
              <w:t>ющей при орг</w:t>
            </w:r>
            <w:r w:rsidRPr="00286671">
              <w:rPr>
                <w:sz w:val="28"/>
                <w:szCs w:val="28"/>
                <w:lang w:eastAsia="ru-RU"/>
              </w:rPr>
              <w:t>а</w:t>
            </w:r>
            <w:r w:rsidRPr="00286671">
              <w:rPr>
                <w:sz w:val="28"/>
                <w:szCs w:val="28"/>
                <w:lang w:eastAsia="ru-RU"/>
              </w:rPr>
              <w:t>низации профе</w:t>
            </w:r>
            <w:r w:rsidRPr="00286671">
              <w:rPr>
                <w:sz w:val="28"/>
                <w:szCs w:val="28"/>
                <w:lang w:eastAsia="ru-RU"/>
              </w:rPr>
              <w:t>с</w:t>
            </w:r>
            <w:r w:rsidRPr="00286671">
              <w:rPr>
                <w:sz w:val="28"/>
                <w:szCs w:val="28"/>
                <w:lang w:eastAsia="ru-RU"/>
              </w:rPr>
              <w:t>сиональной де</w:t>
            </w:r>
            <w:r w:rsidRPr="00286671">
              <w:rPr>
                <w:sz w:val="28"/>
                <w:szCs w:val="28"/>
                <w:lang w:eastAsia="ru-RU"/>
              </w:rPr>
              <w:t>я</w:t>
            </w:r>
            <w:r w:rsidRPr="00286671">
              <w:rPr>
                <w:sz w:val="28"/>
                <w:szCs w:val="28"/>
                <w:lang w:eastAsia="ru-RU"/>
              </w:rPr>
              <w:t>тельности, пер</w:t>
            </w:r>
            <w:r w:rsidRPr="00286671">
              <w:rPr>
                <w:sz w:val="28"/>
                <w:szCs w:val="28"/>
                <w:lang w:eastAsia="ru-RU"/>
              </w:rPr>
              <w:t>е</w:t>
            </w:r>
            <w:r w:rsidRPr="00286671">
              <w:rPr>
                <w:sz w:val="28"/>
                <w:szCs w:val="28"/>
                <w:lang w:eastAsia="ru-RU"/>
              </w:rPr>
              <w:t>подготовки, п</w:t>
            </w:r>
            <w:r w:rsidRPr="00286671">
              <w:rPr>
                <w:sz w:val="28"/>
                <w:szCs w:val="28"/>
                <w:lang w:eastAsia="ru-RU"/>
              </w:rPr>
              <w:t>о</w:t>
            </w:r>
            <w:r w:rsidRPr="00286671">
              <w:rPr>
                <w:sz w:val="28"/>
                <w:szCs w:val="28"/>
                <w:lang w:eastAsia="ru-RU"/>
              </w:rPr>
              <w:t>вышения квал</w:t>
            </w:r>
            <w:r w:rsidRPr="00286671">
              <w:rPr>
                <w:sz w:val="28"/>
                <w:szCs w:val="28"/>
                <w:lang w:eastAsia="ru-RU"/>
              </w:rPr>
              <w:t>и</w:t>
            </w:r>
            <w:r w:rsidRPr="00286671">
              <w:rPr>
                <w:sz w:val="28"/>
                <w:szCs w:val="28"/>
                <w:lang w:eastAsia="ru-RU"/>
              </w:rPr>
              <w:t>фикации или стажировки служащих</w:t>
            </w:r>
          </w:p>
          <w:p w:rsidR="00A74D34" w:rsidRPr="00286671" w:rsidRDefault="00A74D34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A74D34" w:rsidRPr="00286671" w:rsidTr="00F452AC">
        <w:tc>
          <w:tcPr>
            <w:tcW w:w="567" w:type="dxa"/>
            <w:shd w:val="clear" w:color="auto" w:fill="auto"/>
            <w:hideMark/>
          </w:tcPr>
          <w:p w:rsidR="00A74D34" w:rsidRPr="00286671" w:rsidRDefault="00A74D3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  <w:hideMark/>
          </w:tcPr>
          <w:p w:rsidR="00A74D34" w:rsidRPr="00286671" w:rsidRDefault="00755AF0" w:rsidP="00E64F0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порядка пред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тавления гражданами, пр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тендующими на замещение должностей муниципальной службы: сведений о доходах, расходах, об имуществе и об</w:t>
            </w:r>
            <w:r w:rsidRPr="00286671">
              <w:rPr>
                <w:sz w:val="28"/>
                <w:szCs w:val="28"/>
              </w:rPr>
              <w:t>я</w:t>
            </w:r>
            <w:r w:rsidRPr="00286671">
              <w:rPr>
                <w:sz w:val="28"/>
                <w:szCs w:val="28"/>
              </w:rPr>
              <w:t>зательствах имущественного характера, а также сведений о доходах, расходах супруги (супруга) и несовершенноле</w:t>
            </w:r>
            <w:r w:rsidRPr="00286671">
              <w:rPr>
                <w:sz w:val="28"/>
                <w:szCs w:val="28"/>
              </w:rPr>
              <w:t>т</w:t>
            </w:r>
            <w:r w:rsidRPr="00286671">
              <w:rPr>
                <w:sz w:val="28"/>
                <w:szCs w:val="28"/>
              </w:rPr>
              <w:t xml:space="preserve">них детей в соответствии с требованиями действующего </w:t>
            </w:r>
            <w:r w:rsidRPr="00286671">
              <w:rPr>
                <w:sz w:val="28"/>
                <w:szCs w:val="28"/>
              </w:rPr>
              <w:lastRenderedPageBreak/>
              <w:t>законодательства;</w:t>
            </w:r>
          </w:p>
          <w:p w:rsidR="00755AF0" w:rsidRPr="00286671" w:rsidRDefault="00755AF0" w:rsidP="00E64F0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  адресах сайтов и (или) страниц сайтов в информ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-телекоммуникационной сети «интернет», на которых гражданин размещал общед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 xml:space="preserve">ступную информацию, а также данные, позволяющие его идентифицировать. За 3 </w:t>
            </w:r>
            <w:proofErr w:type="gramStart"/>
            <w:r w:rsidRPr="00286671">
              <w:rPr>
                <w:sz w:val="28"/>
                <w:szCs w:val="28"/>
              </w:rPr>
              <w:t>п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ледних</w:t>
            </w:r>
            <w:proofErr w:type="gramEnd"/>
            <w:r w:rsidRPr="002866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A74D34" w:rsidRPr="00286671" w:rsidRDefault="0069270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до 30.04.2017</w:t>
            </w: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</w:p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до 01.04.2017</w:t>
            </w:r>
          </w:p>
        </w:tc>
        <w:tc>
          <w:tcPr>
            <w:tcW w:w="2693" w:type="dxa"/>
            <w:shd w:val="clear" w:color="auto" w:fill="auto"/>
            <w:hideMark/>
          </w:tcPr>
          <w:p w:rsidR="00A74D34" w:rsidRPr="00286671" w:rsidRDefault="00A74D34" w:rsidP="00755A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  <w:r w:rsidR="00755AF0" w:rsidRPr="00286671">
              <w:rPr>
                <w:sz w:val="28"/>
                <w:szCs w:val="28"/>
              </w:rPr>
              <w:t>Л</w:t>
            </w:r>
            <w:r w:rsidR="00755AF0" w:rsidRPr="00286671">
              <w:rPr>
                <w:sz w:val="28"/>
                <w:szCs w:val="28"/>
              </w:rPr>
              <w:t>а</w:t>
            </w:r>
            <w:r w:rsidR="00755AF0" w:rsidRPr="00286671">
              <w:rPr>
                <w:sz w:val="28"/>
                <w:szCs w:val="28"/>
              </w:rPr>
              <w:t>нина Е.В.</w:t>
            </w:r>
            <w:bookmarkStart w:id="0" w:name="_GoBack"/>
            <w:bookmarkEnd w:id="0"/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6671" w:rsidRDefault="00755AF0" w:rsidP="00D81A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A74D34" w:rsidRPr="00286671" w:rsidRDefault="002529E6" w:rsidP="00D8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34" w:rsidRPr="00286671" w:rsidRDefault="00A74D34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A74D34" w:rsidRPr="00286671" w:rsidTr="00F452AC">
        <w:tc>
          <w:tcPr>
            <w:tcW w:w="567" w:type="dxa"/>
            <w:shd w:val="clear" w:color="auto" w:fill="auto"/>
            <w:hideMark/>
          </w:tcPr>
          <w:p w:rsidR="00A74D34" w:rsidRPr="00286671" w:rsidRDefault="00A74D3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0" w:type="dxa"/>
            <w:shd w:val="clear" w:color="auto" w:fill="auto"/>
            <w:hideMark/>
          </w:tcPr>
          <w:p w:rsidR="00A74D34" w:rsidRPr="00286671" w:rsidRDefault="00692704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азмещение сведений о дох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дах, расходах, об имуществе и обязательствах имущественн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го характера муниципальных служащих, замещающих должности муниципальной службы, а также их супруга (супруги) и несовершенноле</w:t>
            </w:r>
            <w:r w:rsidRPr="00286671">
              <w:rPr>
                <w:sz w:val="28"/>
                <w:szCs w:val="28"/>
              </w:rPr>
              <w:t>т</w:t>
            </w:r>
            <w:r w:rsidRPr="00286671">
              <w:rPr>
                <w:sz w:val="28"/>
                <w:szCs w:val="28"/>
              </w:rPr>
              <w:t>них детей на официальном сайте администрации города Краснояр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A74D34" w:rsidRPr="00286671" w:rsidRDefault="0069270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14-дневный срок после 30.04.2017</w:t>
            </w:r>
          </w:p>
        </w:tc>
        <w:tc>
          <w:tcPr>
            <w:tcW w:w="2693" w:type="dxa"/>
            <w:shd w:val="clear" w:color="auto" w:fill="auto"/>
            <w:hideMark/>
          </w:tcPr>
          <w:p w:rsidR="00286671" w:rsidRDefault="00A74D34" w:rsidP="00755A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страции района</w:t>
            </w:r>
          </w:p>
          <w:p w:rsidR="00A74D34" w:rsidRPr="00286671" w:rsidRDefault="00755AF0" w:rsidP="00755A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6671" w:rsidRDefault="00755AF0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A74D34" w:rsidRPr="00286671" w:rsidRDefault="00755AF0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34" w:rsidRPr="00286671" w:rsidRDefault="00A74D34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A74D34" w:rsidRPr="00286671" w:rsidTr="00F452AC">
        <w:trPr>
          <w:trHeight w:val="216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A74D34" w:rsidRPr="00286671" w:rsidRDefault="00A74D3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A74D34" w:rsidRPr="00286671" w:rsidRDefault="00692704" w:rsidP="00F50614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рганизация и проведение проверок достоверности и полноты сведений о доходах, расходах, имуществе и обяз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тельствах имущественного х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рактера, предоставленных л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цами, замещающими должн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ти      муниципальной службы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92704" w:rsidRPr="00286671" w:rsidRDefault="00692704" w:rsidP="00692704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и поступл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нии информ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ции, пред</w:t>
            </w:r>
            <w:r w:rsidRPr="00286671">
              <w:rPr>
                <w:sz w:val="28"/>
                <w:szCs w:val="28"/>
              </w:rPr>
              <w:t>у</w:t>
            </w:r>
            <w:r w:rsidRPr="00286671">
              <w:rPr>
                <w:sz w:val="28"/>
                <w:szCs w:val="28"/>
              </w:rPr>
              <w:t>смотренной ч. 3 ст. 3 З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кона Красн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ярского края       от 07.07.2009</w:t>
            </w:r>
          </w:p>
          <w:p w:rsidR="00A74D34" w:rsidRPr="00286671" w:rsidRDefault="00692704" w:rsidP="00692704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№ 8-354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286671" w:rsidRDefault="00A74D34" w:rsidP="00755A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страции района</w:t>
            </w:r>
          </w:p>
          <w:p w:rsidR="00A74D34" w:rsidRPr="00286671" w:rsidRDefault="00755AF0" w:rsidP="00755A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71" w:rsidRDefault="00A74D34" w:rsidP="00755AF0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A74D34" w:rsidRPr="00286671" w:rsidRDefault="00755AF0" w:rsidP="00755AF0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34" w:rsidRPr="00286671" w:rsidRDefault="00A74D34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F50614" w:rsidRPr="00286671" w:rsidTr="00F452AC">
        <w:tc>
          <w:tcPr>
            <w:tcW w:w="567" w:type="dxa"/>
            <w:shd w:val="clear" w:color="auto" w:fill="auto"/>
          </w:tcPr>
          <w:p w:rsidR="00F50614" w:rsidRPr="00286671" w:rsidRDefault="00F5061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F50614" w:rsidRPr="00286671" w:rsidRDefault="00692704" w:rsidP="00692704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рганизация и проведение проверок соблюдения му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lastRenderedPageBreak/>
              <w:t>ципальными служащими огр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ничений и запретов, требов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ний о предотвращении или урегулировании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F50614" w:rsidRPr="00286671" w:rsidRDefault="00692704" w:rsidP="00880ED7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Незамедл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тельно при </w:t>
            </w:r>
            <w:r w:rsidRPr="00286671">
              <w:rPr>
                <w:sz w:val="28"/>
                <w:szCs w:val="28"/>
              </w:rPr>
              <w:lastRenderedPageBreak/>
              <w:t>поступлении информации о фактах нар</w:t>
            </w:r>
            <w:r w:rsidRPr="00286671">
              <w:rPr>
                <w:sz w:val="28"/>
                <w:szCs w:val="28"/>
              </w:rPr>
              <w:t>у</w:t>
            </w:r>
            <w:r w:rsidRPr="00286671">
              <w:rPr>
                <w:sz w:val="28"/>
                <w:szCs w:val="28"/>
              </w:rPr>
              <w:t>шения за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нодательства</w:t>
            </w:r>
          </w:p>
        </w:tc>
        <w:tc>
          <w:tcPr>
            <w:tcW w:w="2693" w:type="dxa"/>
            <w:shd w:val="clear" w:color="auto" w:fill="auto"/>
          </w:tcPr>
          <w:p w:rsidR="00286671" w:rsidRDefault="00755A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lastRenderedPageBreak/>
              <w:t>страции района</w:t>
            </w:r>
          </w:p>
          <w:p w:rsidR="00F50614" w:rsidRPr="00286671" w:rsidRDefault="00755A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6671" w:rsidRDefault="00692704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F50614" w:rsidRPr="00286671" w:rsidRDefault="00692704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Казаковцева О.Б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14" w:rsidRPr="00286671" w:rsidRDefault="00F50614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692704" w:rsidRPr="00286671" w:rsidTr="00F452AC">
        <w:tc>
          <w:tcPr>
            <w:tcW w:w="567" w:type="dxa"/>
            <w:shd w:val="clear" w:color="auto" w:fill="auto"/>
            <w:hideMark/>
          </w:tcPr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70" w:type="dxa"/>
            <w:shd w:val="clear" w:color="auto" w:fill="auto"/>
            <w:hideMark/>
          </w:tcPr>
          <w:p w:rsidR="00692704" w:rsidRPr="00286671" w:rsidRDefault="00692704" w:rsidP="0069270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порядка рег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страции и проведения прове</w:t>
            </w:r>
            <w:r w:rsidRPr="00286671">
              <w:rPr>
                <w:sz w:val="28"/>
                <w:szCs w:val="28"/>
              </w:rPr>
              <w:t>р</w:t>
            </w:r>
            <w:r w:rsidRPr="00286671">
              <w:rPr>
                <w:sz w:val="28"/>
                <w:szCs w:val="28"/>
              </w:rPr>
              <w:t>ки по поступившему наним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телю (работодателю) уведо</w:t>
            </w:r>
            <w:r w:rsidRPr="00286671">
              <w:rPr>
                <w:sz w:val="28"/>
                <w:szCs w:val="28"/>
              </w:rPr>
              <w:t>м</w:t>
            </w:r>
            <w:r w:rsidRPr="00286671">
              <w:rPr>
                <w:sz w:val="28"/>
                <w:szCs w:val="28"/>
              </w:rPr>
              <w:t>лению о фактах обращения в целях склонения муниципал</w:t>
            </w:r>
            <w:r w:rsidRPr="00286671">
              <w:rPr>
                <w:sz w:val="28"/>
                <w:szCs w:val="28"/>
              </w:rPr>
              <w:t>ь</w:t>
            </w:r>
            <w:r w:rsidRPr="00286671">
              <w:rPr>
                <w:sz w:val="28"/>
                <w:szCs w:val="28"/>
              </w:rPr>
              <w:t>ного служащего к совершению коррупционных правонаруш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 xml:space="preserve">ний </w:t>
            </w:r>
          </w:p>
        </w:tc>
        <w:tc>
          <w:tcPr>
            <w:tcW w:w="1984" w:type="dxa"/>
            <w:shd w:val="clear" w:color="auto" w:fill="auto"/>
            <w:hideMark/>
          </w:tcPr>
          <w:p w:rsidR="00692704" w:rsidRPr="00286671" w:rsidRDefault="0069270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день п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тупления уведомл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86671" w:rsidRDefault="00692704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страции района</w:t>
            </w:r>
          </w:p>
          <w:p w:rsidR="00692704" w:rsidRPr="00286671" w:rsidRDefault="00692704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6671" w:rsidRDefault="00692704" w:rsidP="00D81A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онной и кадровой работе </w:t>
            </w:r>
          </w:p>
          <w:p w:rsidR="00692704" w:rsidRPr="00286671" w:rsidRDefault="00692704" w:rsidP="00D81A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04" w:rsidRPr="00286671" w:rsidRDefault="00692704" w:rsidP="00D81A38">
            <w:pPr>
              <w:rPr>
                <w:sz w:val="28"/>
                <w:szCs w:val="28"/>
              </w:rPr>
            </w:pPr>
          </w:p>
        </w:tc>
      </w:tr>
      <w:tr w:rsidR="00692704" w:rsidRPr="00286671" w:rsidTr="00F452AC">
        <w:tc>
          <w:tcPr>
            <w:tcW w:w="567" w:type="dxa"/>
            <w:shd w:val="clear" w:color="auto" w:fill="auto"/>
          </w:tcPr>
          <w:p w:rsidR="00692704" w:rsidRPr="00286671" w:rsidRDefault="00692704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692704" w:rsidRPr="00286671" w:rsidRDefault="00692704" w:rsidP="0069270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порядка рег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страции уведомления предст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вителя нанимателя (работод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теля) муниципальным служ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щим о возникновении ко</w:t>
            </w:r>
            <w:r w:rsidRPr="00286671">
              <w:rPr>
                <w:sz w:val="28"/>
                <w:szCs w:val="28"/>
              </w:rPr>
              <w:t>н</w:t>
            </w:r>
            <w:r w:rsidRPr="00286671">
              <w:rPr>
                <w:sz w:val="28"/>
                <w:szCs w:val="28"/>
              </w:rPr>
              <w:t>фликта интересов или возмо</w:t>
            </w:r>
            <w:r w:rsidRPr="00286671">
              <w:rPr>
                <w:sz w:val="28"/>
                <w:szCs w:val="28"/>
              </w:rPr>
              <w:t>ж</w:t>
            </w:r>
            <w:r w:rsidRPr="00286671">
              <w:rPr>
                <w:sz w:val="28"/>
                <w:szCs w:val="28"/>
              </w:rPr>
              <w:t>ности его возникновения. Пр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едение проверки, а также принятие мер по предотвр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щению или урегулированию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692704" w:rsidRPr="00286671" w:rsidRDefault="0069270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день п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тупления уведомления</w:t>
            </w:r>
          </w:p>
        </w:tc>
        <w:tc>
          <w:tcPr>
            <w:tcW w:w="2693" w:type="dxa"/>
            <w:shd w:val="clear" w:color="auto" w:fill="auto"/>
          </w:tcPr>
          <w:p w:rsidR="00692704" w:rsidRPr="00286671" w:rsidRDefault="00692704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692704" w:rsidRPr="00286671" w:rsidRDefault="00692704" w:rsidP="00D81A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86671" w:rsidRDefault="00692704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692704" w:rsidRPr="00286671" w:rsidRDefault="00692704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04" w:rsidRPr="00286671" w:rsidRDefault="00692704" w:rsidP="00D81A38">
            <w:pPr>
              <w:rPr>
                <w:sz w:val="28"/>
                <w:szCs w:val="28"/>
              </w:rPr>
            </w:pPr>
          </w:p>
        </w:tc>
      </w:tr>
      <w:tr w:rsidR="00FE3838" w:rsidRPr="00286671" w:rsidTr="00F452AC">
        <w:tc>
          <w:tcPr>
            <w:tcW w:w="567" w:type="dxa"/>
            <w:shd w:val="clear" w:color="auto" w:fill="auto"/>
            <w:hideMark/>
          </w:tcPr>
          <w:p w:rsidR="00FE3838" w:rsidRPr="00286671" w:rsidRDefault="00FE3838" w:rsidP="007206A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shd w:val="clear" w:color="auto" w:fill="auto"/>
            <w:hideMark/>
          </w:tcPr>
          <w:p w:rsidR="00FE3838" w:rsidRPr="00286671" w:rsidRDefault="00FE3838" w:rsidP="0069270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е служебных пров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рок в связи с поступившими обращениями граждан и орг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низаций,    содержащими и</w:t>
            </w:r>
            <w:r w:rsidRPr="00286671">
              <w:rPr>
                <w:sz w:val="28"/>
                <w:szCs w:val="28"/>
              </w:rPr>
              <w:t>н</w:t>
            </w:r>
            <w:r w:rsidRPr="00286671">
              <w:rPr>
                <w:sz w:val="28"/>
                <w:szCs w:val="28"/>
              </w:rPr>
              <w:lastRenderedPageBreak/>
              <w:t>формацию о признаках ко</w:t>
            </w:r>
            <w:r w:rsidRPr="00286671">
              <w:rPr>
                <w:sz w:val="28"/>
                <w:szCs w:val="28"/>
              </w:rPr>
              <w:t>р</w:t>
            </w:r>
            <w:r w:rsidRPr="00286671">
              <w:rPr>
                <w:sz w:val="28"/>
                <w:szCs w:val="28"/>
              </w:rPr>
              <w:t>рупции в органах администр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ции района. В случаях посту</w:t>
            </w:r>
            <w:r w:rsidRPr="00286671">
              <w:rPr>
                <w:sz w:val="28"/>
                <w:szCs w:val="28"/>
              </w:rPr>
              <w:t>п</w:t>
            </w:r>
            <w:r w:rsidRPr="00286671">
              <w:rPr>
                <w:sz w:val="28"/>
                <w:szCs w:val="28"/>
              </w:rPr>
              <w:t>ления обращений депутатов по фактам коррупционных проя</w:t>
            </w:r>
            <w:r w:rsidRPr="00286671">
              <w:rPr>
                <w:sz w:val="28"/>
                <w:szCs w:val="28"/>
              </w:rPr>
              <w:t>в</w:t>
            </w:r>
            <w:r w:rsidRPr="00286671">
              <w:rPr>
                <w:sz w:val="28"/>
                <w:szCs w:val="28"/>
              </w:rPr>
              <w:t>лений – привлечение депут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тов</w:t>
            </w:r>
            <w:proofErr w:type="gramStart"/>
            <w:r w:rsidRPr="00286671">
              <w:rPr>
                <w:sz w:val="28"/>
                <w:szCs w:val="28"/>
              </w:rPr>
              <w:t>.</w:t>
            </w:r>
            <w:proofErr w:type="gramEnd"/>
            <w:r w:rsidRPr="00286671">
              <w:rPr>
                <w:sz w:val="28"/>
                <w:szCs w:val="28"/>
              </w:rPr>
              <w:t xml:space="preserve"> </w:t>
            </w:r>
            <w:proofErr w:type="gramStart"/>
            <w:r w:rsidRPr="00286671">
              <w:rPr>
                <w:sz w:val="28"/>
                <w:szCs w:val="28"/>
              </w:rPr>
              <w:t>н</w:t>
            </w:r>
            <w:proofErr w:type="gramEnd"/>
            <w:r w:rsidRPr="00286671">
              <w:rPr>
                <w:sz w:val="28"/>
                <w:szCs w:val="28"/>
              </w:rPr>
              <w:t>аправивших обращение.</w:t>
            </w:r>
          </w:p>
        </w:tc>
        <w:tc>
          <w:tcPr>
            <w:tcW w:w="1984" w:type="dxa"/>
            <w:shd w:val="clear" w:color="auto" w:fill="auto"/>
            <w:hideMark/>
          </w:tcPr>
          <w:p w:rsidR="00FE3838" w:rsidRPr="00286671" w:rsidRDefault="00FE383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при поступл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нии информ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ции о фактах наруш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FE3838" w:rsidRPr="00286671" w:rsidRDefault="00FE3838" w:rsidP="00FE38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  <w:hideMark/>
          </w:tcPr>
          <w:p w:rsid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 w:val="restart"/>
          </w:tcPr>
          <w:p w:rsidR="00FE3838" w:rsidRPr="00286671" w:rsidRDefault="00FE3838" w:rsidP="00D000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3838" w:rsidRPr="00286671" w:rsidTr="00F452AC">
        <w:trPr>
          <w:trHeight w:val="276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FE3838" w:rsidRPr="00286671" w:rsidRDefault="00FE383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FE3838" w:rsidRPr="00286671" w:rsidRDefault="00FE3838" w:rsidP="001A11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  <w:lang w:eastAsia="ru-RU"/>
              </w:rPr>
              <w:t>Обеспечение участия муниц</w:t>
            </w:r>
            <w:r w:rsidRPr="00286671">
              <w:rPr>
                <w:sz w:val="28"/>
                <w:szCs w:val="28"/>
                <w:lang w:eastAsia="ru-RU"/>
              </w:rPr>
              <w:t>и</w:t>
            </w:r>
            <w:r w:rsidRPr="00286671">
              <w:rPr>
                <w:sz w:val="28"/>
                <w:szCs w:val="28"/>
                <w:lang w:eastAsia="ru-RU"/>
              </w:rPr>
              <w:t>пальных служащих в конф</w:t>
            </w:r>
            <w:r w:rsidRPr="00286671">
              <w:rPr>
                <w:sz w:val="28"/>
                <w:szCs w:val="28"/>
                <w:lang w:eastAsia="ru-RU"/>
              </w:rPr>
              <w:t>е</w:t>
            </w:r>
            <w:r w:rsidRPr="00286671">
              <w:rPr>
                <w:sz w:val="28"/>
                <w:szCs w:val="28"/>
                <w:lang w:eastAsia="ru-RU"/>
              </w:rPr>
              <w:t>ренциях, семинарах, слушан</w:t>
            </w:r>
            <w:r w:rsidRPr="00286671">
              <w:rPr>
                <w:sz w:val="28"/>
                <w:szCs w:val="28"/>
                <w:lang w:eastAsia="ru-RU"/>
              </w:rPr>
              <w:t>и</w:t>
            </w:r>
            <w:r w:rsidRPr="00286671">
              <w:rPr>
                <w:sz w:val="28"/>
                <w:szCs w:val="28"/>
                <w:lang w:eastAsia="ru-RU"/>
              </w:rPr>
              <w:t>ях, на курсах повышения кв</w:t>
            </w:r>
            <w:r w:rsidRPr="00286671">
              <w:rPr>
                <w:sz w:val="28"/>
                <w:szCs w:val="28"/>
                <w:lang w:eastAsia="ru-RU"/>
              </w:rPr>
              <w:t>а</w:t>
            </w:r>
            <w:r w:rsidRPr="00286671">
              <w:rPr>
                <w:sz w:val="28"/>
                <w:szCs w:val="28"/>
                <w:lang w:eastAsia="ru-RU"/>
              </w:rPr>
              <w:t>лификаци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FE3838" w:rsidRPr="00286671" w:rsidRDefault="00FE3838" w:rsidP="00286671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и посту</w:t>
            </w:r>
            <w:r w:rsidRPr="00286671">
              <w:rPr>
                <w:sz w:val="28"/>
                <w:szCs w:val="28"/>
              </w:rPr>
              <w:t>п</w:t>
            </w:r>
            <w:r w:rsidRPr="00286671">
              <w:rPr>
                <w:sz w:val="28"/>
                <w:szCs w:val="28"/>
              </w:rPr>
              <w:t>лении пр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глашений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FE3838" w:rsidRPr="00286671" w:rsidRDefault="00FE3838" w:rsidP="00FE38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</w:tcPr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 Казако</w:t>
            </w:r>
            <w:r w:rsidRPr="00286671">
              <w:rPr>
                <w:sz w:val="28"/>
                <w:szCs w:val="28"/>
              </w:rPr>
              <w:t>в</w:t>
            </w:r>
            <w:r w:rsidRPr="00286671">
              <w:rPr>
                <w:sz w:val="28"/>
                <w:szCs w:val="28"/>
              </w:rPr>
              <w:t>цева О.Б.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FE3838" w:rsidRPr="00286671" w:rsidRDefault="00FE3838" w:rsidP="008A4C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3838" w:rsidRPr="00286671" w:rsidTr="00631685">
        <w:tc>
          <w:tcPr>
            <w:tcW w:w="567" w:type="dxa"/>
            <w:shd w:val="clear" w:color="auto" w:fill="auto"/>
            <w:hideMark/>
          </w:tcPr>
          <w:p w:rsidR="00FE3838" w:rsidRPr="00286671" w:rsidRDefault="00FE383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0</w:t>
            </w:r>
          </w:p>
        </w:tc>
        <w:tc>
          <w:tcPr>
            <w:tcW w:w="3970" w:type="dxa"/>
            <w:shd w:val="clear" w:color="auto" w:fill="auto"/>
            <w:hideMark/>
          </w:tcPr>
          <w:p w:rsidR="00FE3838" w:rsidRPr="00286671" w:rsidRDefault="00FE3838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ценка </w:t>
            </w:r>
            <w:r w:rsidRPr="00286671">
              <w:rPr>
                <w:rFonts w:eastAsiaTheme="minorHAnsi"/>
                <w:sz w:val="28"/>
                <w:szCs w:val="28"/>
              </w:rPr>
              <w:t>уровня знаний закон</w:t>
            </w:r>
            <w:r w:rsidRPr="00286671">
              <w:rPr>
                <w:rFonts w:eastAsiaTheme="minorHAnsi"/>
                <w:sz w:val="28"/>
                <w:szCs w:val="28"/>
              </w:rPr>
              <w:t>о</w:t>
            </w:r>
            <w:r w:rsidRPr="00286671">
              <w:rPr>
                <w:rFonts w:eastAsiaTheme="minorHAnsi"/>
                <w:sz w:val="28"/>
                <w:szCs w:val="28"/>
              </w:rPr>
              <w:t xml:space="preserve">дательства о </w:t>
            </w:r>
            <w:r w:rsidRPr="00286671">
              <w:rPr>
                <w:sz w:val="28"/>
                <w:szCs w:val="28"/>
              </w:rPr>
              <w:t xml:space="preserve">противодействие коррупции на муниципальной службе </w:t>
            </w:r>
            <w:r w:rsidRPr="00286671">
              <w:rPr>
                <w:rFonts w:eastAsiaTheme="minorHAnsi"/>
                <w:sz w:val="28"/>
                <w:szCs w:val="28"/>
              </w:rPr>
              <w:t>применительно к пр</w:t>
            </w:r>
            <w:r w:rsidRPr="00286671">
              <w:rPr>
                <w:rFonts w:eastAsiaTheme="minorHAnsi"/>
                <w:sz w:val="28"/>
                <w:szCs w:val="28"/>
              </w:rPr>
              <w:t>о</w:t>
            </w:r>
            <w:r w:rsidRPr="00286671">
              <w:rPr>
                <w:rFonts w:eastAsiaTheme="minorHAnsi"/>
                <w:sz w:val="28"/>
                <w:szCs w:val="28"/>
              </w:rPr>
              <w:t xml:space="preserve">фессиональной деятельности муниципального служащего в результате проведения     </w:t>
            </w:r>
            <w:r w:rsidRPr="00286671">
              <w:rPr>
                <w:sz w:val="28"/>
                <w:szCs w:val="28"/>
              </w:rPr>
              <w:t>атт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стации муниципальных сл</w:t>
            </w:r>
            <w:r w:rsidRPr="00286671">
              <w:rPr>
                <w:sz w:val="28"/>
                <w:szCs w:val="28"/>
              </w:rPr>
              <w:t>у</w:t>
            </w:r>
            <w:r w:rsidRPr="00286671">
              <w:rPr>
                <w:sz w:val="28"/>
                <w:szCs w:val="28"/>
              </w:rPr>
              <w:t>жащих в 2017 году</w:t>
            </w:r>
          </w:p>
        </w:tc>
        <w:tc>
          <w:tcPr>
            <w:tcW w:w="1984" w:type="dxa"/>
            <w:shd w:val="clear" w:color="auto" w:fill="auto"/>
            <w:hideMark/>
          </w:tcPr>
          <w:p w:rsidR="00FE3838" w:rsidRPr="00286671" w:rsidRDefault="00FE3838" w:rsidP="0028667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соотве</w:t>
            </w:r>
            <w:r w:rsidRPr="00286671">
              <w:rPr>
                <w:sz w:val="28"/>
                <w:szCs w:val="28"/>
              </w:rPr>
              <w:t>т</w:t>
            </w:r>
            <w:r w:rsidRPr="00286671">
              <w:rPr>
                <w:sz w:val="28"/>
                <w:szCs w:val="28"/>
              </w:rPr>
              <w:t>ствии      с распоряже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ем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страции гор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да</w:t>
            </w:r>
          </w:p>
        </w:tc>
        <w:tc>
          <w:tcPr>
            <w:tcW w:w="2693" w:type="dxa"/>
            <w:shd w:val="clear" w:color="auto" w:fill="auto"/>
            <w:hideMark/>
          </w:tcPr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FE3838" w:rsidRPr="00286671" w:rsidRDefault="00FE3838" w:rsidP="00FE38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  <w:hideMark/>
          </w:tcPr>
          <w:p w:rsid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 w:val="restart"/>
          </w:tcPr>
          <w:p w:rsidR="00FE3838" w:rsidRPr="00286671" w:rsidRDefault="00FE3838" w:rsidP="00D81A3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д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тупа граждан к информации о деятельности администрации района и упра</w:t>
            </w:r>
            <w:r w:rsidRPr="00286671">
              <w:rPr>
                <w:sz w:val="28"/>
                <w:szCs w:val="28"/>
              </w:rPr>
              <w:t>в</w:t>
            </w:r>
            <w:r w:rsidRPr="00286671">
              <w:rPr>
                <w:sz w:val="28"/>
                <w:szCs w:val="28"/>
              </w:rPr>
              <w:t>ления</w:t>
            </w:r>
          </w:p>
        </w:tc>
      </w:tr>
      <w:tr w:rsidR="00FE3838" w:rsidRPr="00286671" w:rsidTr="00631685">
        <w:tc>
          <w:tcPr>
            <w:tcW w:w="567" w:type="dxa"/>
            <w:shd w:val="clear" w:color="auto" w:fill="auto"/>
          </w:tcPr>
          <w:p w:rsidR="00FE3838" w:rsidRPr="00286671" w:rsidRDefault="00FE383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1</w:t>
            </w:r>
          </w:p>
        </w:tc>
        <w:tc>
          <w:tcPr>
            <w:tcW w:w="3970" w:type="dxa"/>
            <w:shd w:val="clear" w:color="auto" w:fill="auto"/>
          </w:tcPr>
          <w:p w:rsidR="00FE3838" w:rsidRPr="00286671" w:rsidRDefault="00FE383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е разъяснительной работы, семинаров       с р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 xml:space="preserve">ботниками кадровых служб и муниципальными служащими органов и территориальных </w:t>
            </w:r>
            <w:r w:rsidRPr="00286671">
              <w:rPr>
                <w:sz w:val="28"/>
                <w:szCs w:val="28"/>
              </w:rPr>
              <w:lastRenderedPageBreak/>
              <w:t>подразделений администрации города по вопросам предста</w:t>
            </w:r>
            <w:r w:rsidRPr="00286671">
              <w:rPr>
                <w:sz w:val="28"/>
                <w:szCs w:val="28"/>
              </w:rPr>
              <w:t>в</w:t>
            </w:r>
            <w:r w:rsidRPr="00286671">
              <w:rPr>
                <w:sz w:val="28"/>
                <w:szCs w:val="28"/>
              </w:rPr>
              <w:t>ления сведений о доходах, расходах, об имуществе       и обязательствах имущественн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го характера, а также сведений о доходах, расходах супруги (супруга)          и несоверше</w:t>
            </w:r>
            <w:r w:rsidRPr="00286671">
              <w:rPr>
                <w:sz w:val="28"/>
                <w:szCs w:val="28"/>
              </w:rPr>
              <w:t>н</w:t>
            </w:r>
            <w:r w:rsidRPr="00286671">
              <w:rPr>
                <w:sz w:val="28"/>
                <w:szCs w:val="28"/>
              </w:rPr>
              <w:t xml:space="preserve">нолетних детей </w:t>
            </w:r>
          </w:p>
        </w:tc>
        <w:tc>
          <w:tcPr>
            <w:tcW w:w="1984" w:type="dxa"/>
            <w:shd w:val="clear" w:color="auto" w:fill="auto"/>
          </w:tcPr>
          <w:p w:rsidR="00FE3838" w:rsidRPr="00286671" w:rsidRDefault="00FE3838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По мере нео</w:t>
            </w:r>
            <w:r w:rsidRPr="00286671">
              <w:rPr>
                <w:sz w:val="28"/>
                <w:szCs w:val="28"/>
              </w:rPr>
              <w:t>б</w:t>
            </w:r>
            <w:r w:rsidRPr="00286671">
              <w:rPr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shd w:val="clear" w:color="auto" w:fill="auto"/>
          </w:tcPr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FE3838" w:rsidRPr="00286671" w:rsidRDefault="00FE3838" w:rsidP="00FE38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</w:tcPr>
          <w:p w:rsid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/>
          </w:tcPr>
          <w:p w:rsidR="00FE3838" w:rsidRPr="00286671" w:rsidRDefault="00FE3838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FE3838" w:rsidRPr="00286671" w:rsidTr="00631685">
        <w:tc>
          <w:tcPr>
            <w:tcW w:w="567" w:type="dxa"/>
            <w:shd w:val="clear" w:color="auto" w:fill="auto"/>
          </w:tcPr>
          <w:p w:rsidR="00FE3838" w:rsidRPr="00286671" w:rsidRDefault="00FE3838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70" w:type="dxa"/>
            <w:shd w:val="clear" w:color="auto" w:fill="auto"/>
          </w:tcPr>
          <w:p w:rsidR="00FE3838" w:rsidRPr="00286671" w:rsidRDefault="00FE3838" w:rsidP="00D81A38">
            <w:pPr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Сбор и направление в Коми</w:t>
            </w:r>
            <w:r w:rsidRPr="00286671">
              <w:rPr>
                <w:sz w:val="28"/>
                <w:szCs w:val="28"/>
                <w:lang w:eastAsia="ru-RU"/>
              </w:rPr>
              <w:t>с</w:t>
            </w:r>
            <w:r w:rsidRPr="00286671">
              <w:rPr>
                <w:sz w:val="28"/>
                <w:szCs w:val="28"/>
                <w:lang w:eastAsia="ru-RU"/>
              </w:rPr>
              <w:t>сию по соблюдению требов</w:t>
            </w:r>
            <w:r w:rsidRPr="00286671">
              <w:rPr>
                <w:sz w:val="28"/>
                <w:szCs w:val="28"/>
                <w:lang w:eastAsia="ru-RU"/>
              </w:rPr>
              <w:t>а</w:t>
            </w:r>
            <w:r w:rsidRPr="00286671">
              <w:rPr>
                <w:sz w:val="28"/>
                <w:szCs w:val="28"/>
                <w:lang w:eastAsia="ru-RU"/>
              </w:rPr>
              <w:t>ний к служебному поведению муниципальных служащих и урегулированию конфликта интересов на муниципальной службе обращений граждан о даче согласия на замещение в организации должности, если отдельные функции муниц</w:t>
            </w:r>
            <w:r w:rsidRPr="00286671">
              <w:rPr>
                <w:sz w:val="28"/>
                <w:szCs w:val="28"/>
                <w:lang w:eastAsia="ru-RU"/>
              </w:rPr>
              <w:t>и</w:t>
            </w:r>
            <w:r w:rsidRPr="00286671">
              <w:rPr>
                <w:sz w:val="28"/>
                <w:szCs w:val="28"/>
                <w:lang w:eastAsia="ru-RU"/>
              </w:rPr>
              <w:t>пального  управления данной организацией входили в дол</w:t>
            </w:r>
            <w:r w:rsidRPr="00286671">
              <w:rPr>
                <w:sz w:val="28"/>
                <w:szCs w:val="28"/>
                <w:lang w:eastAsia="ru-RU"/>
              </w:rPr>
              <w:t>ж</w:t>
            </w:r>
            <w:r w:rsidRPr="00286671">
              <w:rPr>
                <w:sz w:val="28"/>
                <w:szCs w:val="28"/>
                <w:lang w:eastAsia="ru-RU"/>
              </w:rPr>
              <w:t>ностные (служебные) обяза</w:t>
            </w:r>
            <w:r w:rsidRPr="00286671">
              <w:rPr>
                <w:sz w:val="28"/>
                <w:szCs w:val="28"/>
                <w:lang w:eastAsia="ru-RU"/>
              </w:rPr>
              <w:t>н</w:t>
            </w:r>
            <w:r w:rsidRPr="00286671">
              <w:rPr>
                <w:sz w:val="28"/>
                <w:szCs w:val="28"/>
                <w:lang w:eastAsia="ru-RU"/>
              </w:rPr>
              <w:t>ности  муниципального сл</w:t>
            </w:r>
            <w:r w:rsidRPr="00286671">
              <w:rPr>
                <w:sz w:val="28"/>
                <w:szCs w:val="28"/>
                <w:lang w:eastAsia="ru-RU"/>
              </w:rPr>
              <w:t>у</w:t>
            </w:r>
            <w:r w:rsidRPr="00286671">
              <w:rPr>
                <w:sz w:val="28"/>
                <w:szCs w:val="28"/>
                <w:lang w:eastAsia="ru-RU"/>
              </w:rPr>
              <w:t>жащего</w:t>
            </w:r>
          </w:p>
        </w:tc>
        <w:tc>
          <w:tcPr>
            <w:tcW w:w="1984" w:type="dxa"/>
            <w:shd w:val="clear" w:color="auto" w:fill="auto"/>
          </w:tcPr>
          <w:p w:rsidR="00FE3838" w:rsidRPr="00286671" w:rsidRDefault="00FE3838" w:rsidP="002420F0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о мере п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 xml:space="preserve">ступления </w:t>
            </w:r>
          </w:p>
        </w:tc>
        <w:tc>
          <w:tcPr>
            <w:tcW w:w="2693" w:type="dxa"/>
            <w:shd w:val="clear" w:color="auto" w:fill="auto"/>
          </w:tcPr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FE3838" w:rsidRPr="00286671" w:rsidRDefault="00FE3838" w:rsidP="00FE38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</w:tcPr>
          <w:p w:rsid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FE3838" w:rsidRPr="00286671" w:rsidRDefault="00FE3838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/>
          </w:tcPr>
          <w:p w:rsidR="00FE3838" w:rsidRPr="00286671" w:rsidRDefault="00FE3838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CA5E36" w:rsidRPr="00286671" w:rsidTr="00631685">
        <w:tc>
          <w:tcPr>
            <w:tcW w:w="567" w:type="dxa"/>
            <w:shd w:val="clear" w:color="auto" w:fill="auto"/>
          </w:tcPr>
          <w:p w:rsidR="00CA5E36" w:rsidRPr="00286671" w:rsidRDefault="00CA5E36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3</w:t>
            </w:r>
          </w:p>
        </w:tc>
        <w:tc>
          <w:tcPr>
            <w:tcW w:w="3970" w:type="dxa"/>
            <w:shd w:val="clear" w:color="auto" w:fill="auto"/>
          </w:tcPr>
          <w:p w:rsidR="00CA5E36" w:rsidRPr="00286671" w:rsidRDefault="00CA5E36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Анализ публикаций и сообщ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ний в средствах массовой и</w:t>
            </w:r>
            <w:r w:rsidRPr="00286671">
              <w:rPr>
                <w:sz w:val="28"/>
                <w:szCs w:val="28"/>
              </w:rPr>
              <w:t>н</w:t>
            </w:r>
            <w:r w:rsidRPr="00286671">
              <w:rPr>
                <w:sz w:val="28"/>
                <w:szCs w:val="28"/>
              </w:rPr>
              <w:t>формации о фактах коррупции в органах местного сам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управления и принятие мер по своевременному устранению выявленных нарушений</w:t>
            </w:r>
          </w:p>
        </w:tc>
        <w:tc>
          <w:tcPr>
            <w:tcW w:w="1984" w:type="dxa"/>
            <w:shd w:val="clear" w:color="auto" w:fill="auto"/>
          </w:tcPr>
          <w:p w:rsidR="00CA5E36" w:rsidRPr="00286671" w:rsidRDefault="00CA5E36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shd w:val="clear" w:color="auto" w:fill="auto"/>
          </w:tcPr>
          <w:p w:rsidR="00CA5E36" w:rsidRP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CA5E36" w:rsidRPr="00286671" w:rsidRDefault="00CA5E36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</w:tcPr>
          <w:p w:rsid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CA5E36" w:rsidRP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 w:val="restart"/>
          </w:tcPr>
          <w:p w:rsidR="00CA5E36" w:rsidRPr="00286671" w:rsidRDefault="00F452AC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д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тупа граждан к информации о деятельности администрации района и упра</w:t>
            </w:r>
            <w:r w:rsidRPr="00286671">
              <w:rPr>
                <w:sz w:val="28"/>
                <w:szCs w:val="28"/>
              </w:rPr>
              <w:t>в</w:t>
            </w:r>
            <w:r w:rsidRPr="00286671">
              <w:rPr>
                <w:sz w:val="28"/>
                <w:szCs w:val="28"/>
              </w:rPr>
              <w:t>ления</w:t>
            </w:r>
          </w:p>
        </w:tc>
      </w:tr>
      <w:tr w:rsidR="00CA5E36" w:rsidRPr="00286671" w:rsidTr="00631685">
        <w:tc>
          <w:tcPr>
            <w:tcW w:w="567" w:type="dxa"/>
            <w:shd w:val="clear" w:color="auto" w:fill="auto"/>
          </w:tcPr>
          <w:p w:rsidR="00CA5E36" w:rsidRPr="00286671" w:rsidRDefault="00CA5E36" w:rsidP="00FE38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970" w:type="dxa"/>
            <w:shd w:val="clear" w:color="auto" w:fill="auto"/>
          </w:tcPr>
          <w:p w:rsidR="00CA5E36" w:rsidRPr="00286671" w:rsidRDefault="00CA5E36" w:rsidP="00CA5E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казание содействия сре</w:t>
            </w:r>
            <w:r w:rsidRPr="00286671">
              <w:rPr>
                <w:sz w:val="28"/>
                <w:szCs w:val="28"/>
              </w:rPr>
              <w:t>д</w:t>
            </w:r>
            <w:r w:rsidRPr="00286671">
              <w:rPr>
                <w:sz w:val="28"/>
                <w:szCs w:val="28"/>
              </w:rPr>
              <w:t>ствам массовой информации в широком освещении мер по противодействию коррупции, принимаемых территориал</w:t>
            </w:r>
            <w:r w:rsidRPr="00286671">
              <w:rPr>
                <w:sz w:val="28"/>
                <w:szCs w:val="28"/>
              </w:rPr>
              <w:t>ь</w:t>
            </w:r>
            <w:r w:rsidRPr="00286671">
              <w:rPr>
                <w:sz w:val="28"/>
                <w:szCs w:val="28"/>
              </w:rPr>
              <w:t>ным подразделением</w:t>
            </w:r>
          </w:p>
        </w:tc>
        <w:tc>
          <w:tcPr>
            <w:tcW w:w="1984" w:type="dxa"/>
            <w:shd w:val="clear" w:color="auto" w:fill="auto"/>
          </w:tcPr>
          <w:p w:rsidR="00CA5E36" w:rsidRPr="00286671" w:rsidRDefault="00CA5E36" w:rsidP="00FE38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о мере обр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щения средств массовой и</w:t>
            </w:r>
            <w:r w:rsidRPr="00286671">
              <w:rPr>
                <w:sz w:val="28"/>
                <w:szCs w:val="28"/>
              </w:rPr>
              <w:t>н</w:t>
            </w:r>
            <w:r w:rsidRPr="00286671">
              <w:rPr>
                <w:sz w:val="28"/>
                <w:szCs w:val="28"/>
              </w:rPr>
              <w:t>формации</w:t>
            </w:r>
          </w:p>
        </w:tc>
        <w:tc>
          <w:tcPr>
            <w:tcW w:w="2693" w:type="dxa"/>
            <w:shd w:val="clear" w:color="auto" w:fill="auto"/>
          </w:tcPr>
          <w:p w:rsidR="00CA5E36" w:rsidRP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CA5E36" w:rsidRPr="00286671" w:rsidRDefault="00CA5E36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</w:tcPr>
          <w:p w:rsid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="00286671">
              <w:rPr>
                <w:sz w:val="28"/>
                <w:szCs w:val="28"/>
              </w:rPr>
              <w:t>онной и кадровой работы</w:t>
            </w:r>
          </w:p>
          <w:p w:rsidR="00CA5E36" w:rsidRP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/>
          </w:tcPr>
          <w:p w:rsidR="00CA5E36" w:rsidRPr="00286671" w:rsidRDefault="00CA5E36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CA5E36" w:rsidRPr="00286671" w:rsidTr="00631685">
        <w:tc>
          <w:tcPr>
            <w:tcW w:w="567" w:type="dxa"/>
            <w:shd w:val="clear" w:color="auto" w:fill="auto"/>
            <w:hideMark/>
          </w:tcPr>
          <w:p w:rsidR="00CA5E36" w:rsidRPr="00286671" w:rsidRDefault="00CA5E36" w:rsidP="005429B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5</w:t>
            </w:r>
          </w:p>
        </w:tc>
        <w:tc>
          <w:tcPr>
            <w:tcW w:w="3970" w:type="dxa"/>
            <w:shd w:val="clear" w:color="auto" w:fill="auto"/>
            <w:hideMark/>
          </w:tcPr>
          <w:p w:rsidR="00CA5E36" w:rsidRPr="00286671" w:rsidRDefault="00CA5E36" w:rsidP="005429B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азмещение информации о д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ятельности администрации района  о предоставляемых муниципальных услугах на сайте администрации города и в общедоступных местах</w:t>
            </w:r>
          </w:p>
        </w:tc>
        <w:tc>
          <w:tcPr>
            <w:tcW w:w="1984" w:type="dxa"/>
            <w:shd w:val="clear" w:color="auto" w:fill="auto"/>
            <w:hideMark/>
          </w:tcPr>
          <w:p w:rsidR="00CA5E36" w:rsidRPr="00286671" w:rsidRDefault="00CA5E36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течение г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да (в рамках актуализации сведений)</w:t>
            </w:r>
          </w:p>
        </w:tc>
        <w:tc>
          <w:tcPr>
            <w:tcW w:w="2693" w:type="dxa"/>
            <w:shd w:val="clear" w:color="auto" w:fill="auto"/>
            <w:hideMark/>
          </w:tcPr>
          <w:p w:rsidR="00CA5E36" w:rsidRP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CA5E36" w:rsidRPr="00286671" w:rsidRDefault="00CA5E36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  <w:hideMark/>
          </w:tcPr>
          <w:p w:rsid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CA5E36" w:rsidRPr="00286671" w:rsidRDefault="00CA5E36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Казаковцева О.Б.</w:t>
            </w:r>
          </w:p>
        </w:tc>
        <w:tc>
          <w:tcPr>
            <w:tcW w:w="2268" w:type="dxa"/>
            <w:vMerge w:val="restart"/>
          </w:tcPr>
          <w:p w:rsidR="00CA5E36" w:rsidRPr="00286671" w:rsidRDefault="00F452AC" w:rsidP="00BE2E33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едопущение коррупционных правонарушений вследствие н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своевременного принятия прав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го акта или внесения в него изменений</w:t>
            </w:r>
          </w:p>
        </w:tc>
      </w:tr>
      <w:tr w:rsidR="00350D8B" w:rsidRPr="00286671" w:rsidTr="00631685">
        <w:tc>
          <w:tcPr>
            <w:tcW w:w="567" w:type="dxa"/>
            <w:shd w:val="clear" w:color="auto" w:fill="auto"/>
          </w:tcPr>
          <w:p w:rsidR="00350D8B" w:rsidRPr="00286671" w:rsidRDefault="00350D8B" w:rsidP="005429B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6</w:t>
            </w:r>
          </w:p>
        </w:tc>
        <w:tc>
          <w:tcPr>
            <w:tcW w:w="3970" w:type="dxa"/>
            <w:shd w:val="clear" w:color="auto" w:fill="auto"/>
          </w:tcPr>
          <w:p w:rsidR="00350D8B" w:rsidRPr="00286671" w:rsidRDefault="00350D8B" w:rsidP="001A1161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несение предложений по с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ершенствованию норм Регл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ментов исполнения муни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пальных функций управле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ем и отделами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350D8B" w:rsidRPr="00286671" w:rsidRDefault="00350D8B" w:rsidP="00880ED7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о мере</w:t>
            </w:r>
          </w:p>
          <w:p w:rsidR="00350D8B" w:rsidRPr="00286671" w:rsidRDefault="00350D8B" w:rsidP="00880ED7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еобходим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350D8B" w:rsidRPr="00286671" w:rsidRDefault="00350D8B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ервый заместитель руководителя Шанев С.А., зам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ститель руковод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теля администрации района </w:t>
            </w:r>
          </w:p>
          <w:p w:rsidR="00350D8B" w:rsidRPr="00286671" w:rsidRDefault="00350D8B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</w:tcPr>
          <w:p w:rsidR="00350D8B" w:rsidRPr="00286671" w:rsidRDefault="00350D8B" w:rsidP="00350D8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 отделов</w:t>
            </w:r>
          </w:p>
        </w:tc>
        <w:tc>
          <w:tcPr>
            <w:tcW w:w="2268" w:type="dxa"/>
            <w:vMerge/>
          </w:tcPr>
          <w:p w:rsidR="00350D8B" w:rsidRPr="00286671" w:rsidRDefault="00350D8B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350D8B" w:rsidRPr="00286671" w:rsidTr="00631685">
        <w:tc>
          <w:tcPr>
            <w:tcW w:w="567" w:type="dxa"/>
            <w:shd w:val="clear" w:color="auto" w:fill="auto"/>
          </w:tcPr>
          <w:p w:rsidR="00350D8B" w:rsidRPr="00286671" w:rsidRDefault="00350D8B" w:rsidP="005429B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7</w:t>
            </w:r>
          </w:p>
        </w:tc>
        <w:tc>
          <w:tcPr>
            <w:tcW w:w="3970" w:type="dxa"/>
            <w:shd w:val="clear" w:color="auto" w:fill="auto"/>
          </w:tcPr>
          <w:p w:rsidR="00350D8B" w:rsidRPr="00286671" w:rsidRDefault="00350D8B" w:rsidP="00E86906">
            <w:pPr>
              <w:pStyle w:val="ConsPlusNormal"/>
              <w:jc w:val="both"/>
              <w:rPr>
                <w:sz w:val="28"/>
                <w:szCs w:val="28"/>
              </w:rPr>
            </w:pPr>
            <w:r w:rsidRPr="00286671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</w:t>
            </w:r>
            <w:r w:rsidRPr="002866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6671">
              <w:rPr>
                <w:rFonts w:ascii="Times New Roman" w:hAnsi="Times New Roman" w:cs="Times New Roman"/>
                <w:sz w:val="28"/>
                <w:szCs w:val="28"/>
              </w:rPr>
              <w:t>ционной экспертизы норм</w:t>
            </w:r>
            <w:r w:rsidRPr="00286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6671">
              <w:rPr>
                <w:rFonts w:ascii="Times New Roman" w:hAnsi="Times New Roman" w:cs="Times New Roman"/>
                <w:sz w:val="28"/>
                <w:szCs w:val="28"/>
              </w:rPr>
              <w:t>тивно-правовых актов, регл</w:t>
            </w:r>
            <w:r w:rsidRPr="00286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6671">
              <w:rPr>
                <w:rFonts w:ascii="Times New Roman" w:hAnsi="Times New Roman" w:cs="Times New Roman"/>
                <w:sz w:val="28"/>
                <w:szCs w:val="28"/>
              </w:rPr>
              <w:t>ментирующих деятельность администрации</w:t>
            </w:r>
          </w:p>
        </w:tc>
        <w:tc>
          <w:tcPr>
            <w:tcW w:w="1984" w:type="dxa"/>
            <w:shd w:val="clear" w:color="auto" w:fill="auto"/>
          </w:tcPr>
          <w:p w:rsidR="00350D8B" w:rsidRPr="00286671" w:rsidRDefault="00350D8B" w:rsidP="00E86906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</w:tcPr>
          <w:p w:rsidR="00350D8B" w:rsidRPr="00286671" w:rsidRDefault="00350D8B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</w:p>
          <w:p w:rsidR="00350D8B" w:rsidRPr="00286671" w:rsidRDefault="00350D8B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анина Е.В.</w:t>
            </w:r>
          </w:p>
        </w:tc>
        <w:tc>
          <w:tcPr>
            <w:tcW w:w="4395" w:type="dxa"/>
            <w:shd w:val="clear" w:color="auto" w:fill="auto"/>
          </w:tcPr>
          <w:p w:rsidR="00350D8B" w:rsidRPr="00286671" w:rsidRDefault="00350D8B" w:rsidP="00350D8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равовым и жилищным вопросам Кучерова О.И.</w:t>
            </w:r>
          </w:p>
        </w:tc>
        <w:tc>
          <w:tcPr>
            <w:tcW w:w="2268" w:type="dxa"/>
            <w:vMerge/>
          </w:tcPr>
          <w:p w:rsidR="00350D8B" w:rsidRPr="00286671" w:rsidRDefault="00350D8B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764280" w:rsidRPr="00286671" w:rsidTr="00631685">
        <w:trPr>
          <w:trHeight w:val="3036"/>
        </w:trPr>
        <w:tc>
          <w:tcPr>
            <w:tcW w:w="567" w:type="dxa"/>
            <w:shd w:val="clear" w:color="auto" w:fill="auto"/>
            <w:hideMark/>
          </w:tcPr>
          <w:p w:rsidR="00764280" w:rsidRPr="00286671" w:rsidRDefault="00764280" w:rsidP="00F17991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8</w:t>
            </w:r>
          </w:p>
        </w:tc>
        <w:tc>
          <w:tcPr>
            <w:tcW w:w="3970" w:type="dxa"/>
            <w:shd w:val="clear" w:color="auto" w:fill="auto"/>
          </w:tcPr>
          <w:p w:rsidR="00764280" w:rsidRPr="00286671" w:rsidRDefault="00764280" w:rsidP="00E869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86671">
              <w:rPr>
                <w:sz w:val="28"/>
                <w:szCs w:val="28"/>
              </w:rPr>
              <w:t>Обеспечение заключения и и</w:t>
            </w:r>
            <w:r w:rsidRPr="00286671">
              <w:rPr>
                <w:sz w:val="28"/>
                <w:szCs w:val="28"/>
              </w:rPr>
              <w:t>с</w:t>
            </w:r>
            <w:r w:rsidRPr="00286671">
              <w:rPr>
                <w:sz w:val="28"/>
                <w:szCs w:val="28"/>
              </w:rPr>
              <w:t>полнения муниципального контракта на всех этапах (пл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нирование закупок, определ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ние поставщика</w:t>
            </w:r>
            <w:r w:rsidRPr="00286671">
              <w:rPr>
                <w:rFonts w:eastAsiaTheme="minorHAnsi"/>
                <w:sz w:val="28"/>
                <w:szCs w:val="28"/>
              </w:rPr>
              <w:t xml:space="preserve"> (подрядчиков, исполнителей)</w:t>
            </w:r>
            <w:r w:rsidRPr="00286671">
              <w:rPr>
                <w:sz w:val="28"/>
                <w:szCs w:val="28"/>
              </w:rPr>
              <w:t>, формирование начальной максимальной цены контракта, исполнение обяз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 xml:space="preserve">тельств </w:t>
            </w:r>
            <w:proofErr w:type="gramEnd"/>
          </w:p>
          <w:p w:rsidR="00764280" w:rsidRPr="00286671" w:rsidRDefault="00764280" w:rsidP="006753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сторонами контракта, собл</w:t>
            </w:r>
            <w:r w:rsidRPr="00286671">
              <w:rPr>
                <w:sz w:val="28"/>
                <w:szCs w:val="28"/>
              </w:rPr>
              <w:t>ю</w:t>
            </w:r>
            <w:r w:rsidRPr="00286671">
              <w:rPr>
                <w:sz w:val="28"/>
                <w:szCs w:val="28"/>
              </w:rPr>
              <w:lastRenderedPageBreak/>
              <w:t>дение претензионного и с</w:t>
            </w:r>
            <w:r w:rsidRPr="00286671">
              <w:rPr>
                <w:sz w:val="28"/>
                <w:szCs w:val="28"/>
              </w:rPr>
              <w:t>у</w:t>
            </w:r>
            <w:r w:rsidRPr="00286671">
              <w:rPr>
                <w:sz w:val="28"/>
                <w:szCs w:val="28"/>
              </w:rPr>
              <w:t>дебного порядка)</w:t>
            </w:r>
          </w:p>
        </w:tc>
        <w:tc>
          <w:tcPr>
            <w:tcW w:w="1984" w:type="dxa"/>
            <w:shd w:val="clear" w:color="auto" w:fill="auto"/>
            <w:hideMark/>
          </w:tcPr>
          <w:p w:rsidR="00764280" w:rsidRPr="00286671" w:rsidRDefault="00764280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  <w:shd w:val="clear" w:color="auto" w:fill="auto"/>
            <w:hideMark/>
          </w:tcPr>
          <w:p w:rsidR="00764280" w:rsidRPr="00286671" w:rsidRDefault="00764280" w:rsidP="00E86906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ервый заместитель руководителя адм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нистрации района </w:t>
            </w:r>
            <w:r w:rsidR="00350D8B" w:rsidRPr="00286671">
              <w:rPr>
                <w:sz w:val="28"/>
                <w:szCs w:val="28"/>
              </w:rPr>
              <w:t>Шанев С.А.</w:t>
            </w:r>
            <w:r w:rsidRPr="00286671">
              <w:rPr>
                <w:sz w:val="28"/>
                <w:szCs w:val="28"/>
              </w:rPr>
              <w:t>, зам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ститель руковод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теля администрации района </w:t>
            </w:r>
            <w:r w:rsidR="00350D8B" w:rsidRPr="00286671">
              <w:rPr>
                <w:sz w:val="28"/>
                <w:szCs w:val="28"/>
              </w:rPr>
              <w:t>Сечин К.Г.</w:t>
            </w:r>
            <w:r w:rsidRPr="00286671">
              <w:rPr>
                <w:sz w:val="28"/>
                <w:szCs w:val="28"/>
              </w:rPr>
              <w:t xml:space="preserve">, заместитель </w:t>
            </w:r>
          </w:p>
          <w:p w:rsidR="00764280" w:rsidRPr="00286671" w:rsidRDefault="00764280" w:rsidP="00E86906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уководителя адм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нистрации района </w:t>
            </w:r>
          </w:p>
          <w:p w:rsidR="00764280" w:rsidRPr="00286671" w:rsidRDefault="00350D8B" w:rsidP="00E86906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Ланина Е.В</w:t>
            </w:r>
            <w:proofErr w:type="gramStart"/>
            <w:r w:rsidRPr="00286671">
              <w:rPr>
                <w:sz w:val="28"/>
                <w:szCs w:val="28"/>
              </w:rPr>
              <w:t>.</w:t>
            </w:r>
            <w:r w:rsidR="00764280" w:rsidRPr="00286671">
              <w:rPr>
                <w:sz w:val="28"/>
                <w:szCs w:val="28"/>
              </w:rPr>
              <w:t>.</w:t>
            </w:r>
            <w:proofErr w:type="gramEnd"/>
          </w:p>
          <w:p w:rsidR="00764280" w:rsidRPr="00286671" w:rsidRDefault="00764280" w:rsidP="00020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64280" w:rsidRPr="00286671" w:rsidRDefault="00764280" w:rsidP="00350D8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начал</w:t>
            </w:r>
            <w:r w:rsidR="00350D8B" w:rsidRPr="00286671">
              <w:rPr>
                <w:sz w:val="28"/>
                <w:szCs w:val="28"/>
              </w:rPr>
              <w:t>ьники отделов (по комп</w:t>
            </w:r>
            <w:r w:rsidR="00350D8B" w:rsidRPr="00286671">
              <w:rPr>
                <w:sz w:val="28"/>
                <w:szCs w:val="28"/>
              </w:rPr>
              <w:t>е</w:t>
            </w:r>
            <w:r w:rsidR="00350D8B" w:rsidRPr="00286671">
              <w:rPr>
                <w:sz w:val="28"/>
                <w:szCs w:val="28"/>
              </w:rPr>
              <w:t>тенции)</w:t>
            </w:r>
          </w:p>
        </w:tc>
        <w:tc>
          <w:tcPr>
            <w:tcW w:w="2268" w:type="dxa"/>
          </w:tcPr>
          <w:p w:rsidR="00764280" w:rsidRPr="00286671" w:rsidRDefault="00764280" w:rsidP="00E86906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о</w:t>
            </w:r>
            <w:r w:rsidRPr="00286671">
              <w:rPr>
                <w:sz w:val="28"/>
                <w:szCs w:val="28"/>
              </w:rPr>
              <w:t>т</w:t>
            </w:r>
            <w:r w:rsidRPr="00286671">
              <w:rPr>
                <w:sz w:val="28"/>
                <w:szCs w:val="28"/>
              </w:rPr>
              <w:t>крытой и объе</w:t>
            </w:r>
            <w:r w:rsidRPr="00286671">
              <w:rPr>
                <w:sz w:val="28"/>
                <w:szCs w:val="28"/>
              </w:rPr>
              <w:t>к</w:t>
            </w:r>
            <w:r w:rsidRPr="00286671">
              <w:rPr>
                <w:sz w:val="28"/>
                <w:szCs w:val="28"/>
              </w:rPr>
              <w:t>тивной инфо</w:t>
            </w:r>
            <w:r w:rsidRPr="00286671">
              <w:rPr>
                <w:sz w:val="28"/>
                <w:szCs w:val="28"/>
              </w:rPr>
              <w:t>р</w:t>
            </w:r>
            <w:r w:rsidRPr="00286671">
              <w:rPr>
                <w:sz w:val="28"/>
                <w:szCs w:val="28"/>
              </w:rPr>
              <w:t>мации, доброс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естной конк</w:t>
            </w:r>
            <w:r w:rsidRPr="00286671">
              <w:rPr>
                <w:sz w:val="28"/>
                <w:szCs w:val="28"/>
              </w:rPr>
              <w:t>у</w:t>
            </w:r>
            <w:r w:rsidRPr="00286671">
              <w:rPr>
                <w:sz w:val="28"/>
                <w:szCs w:val="28"/>
              </w:rPr>
              <w:t xml:space="preserve">ренции при осуществлении деятельности </w:t>
            </w:r>
            <w:proofErr w:type="gramStart"/>
            <w:r w:rsidRPr="00286671">
              <w:rPr>
                <w:sz w:val="28"/>
                <w:szCs w:val="28"/>
              </w:rPr>
              <w:t>в</w:t>
            </w:r>
            <w:proofErr w:type="gramEnd"/>
            <w:r w:rsidRPr="00286671">
              <w:rPr>
                <w:sz w:val="28"/>
                <w:szCs w:val="28"/>
              </w:rPr>
              <w:t xml:space="preserve"> </w:t>
            </w:r>
          </w:p>
          <w:p w:rsidR="00764280" w:rsidRPr="00286671" w:rsidRDefault="00764280" w:rsidP="005673B6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сфере муни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пального заказа</w:t>
            </w:r>
          </w:p>
        </w:tc>
      </w:tr>
      <w:tr w:rsidR="00E86906" w:rsidRPr="00286671" w:rsidTr="00631685">
        <w:trPr>
          <w:trHeight w:val="2677"/>
        </w:trPr>
        <w:tc>
          <w:tcPr>
            <w:tcW w:w="567" w:type="dxa"/>
            <w:shd w:val="clear" w:color="auto" w:fill="auto"/>
          </w:tcPr>
          <w:p w:rsidR="00E86906" w:rsidRPr="00286671" w:rsidRDefault="00E86906" w:rsidP="00F17991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970" w:type="dxa"/>
            <w:shd w:val="clear" w:color="auto" w:fill="auto"/>
          </w:tcPr>
          <w:p w:rsidR="00E86906" w:rsidRPr="00286671" w:rsidRDefault="00E86906" w:rsidP="00020A4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Соблюдение процедуры по о</w:t>
            </w:r>
            <w:r w:rsidRPr="00286671">
              <w:rPr>
                <w:sz w:val="28"/>
                <w:szCs w:val="28"/>
              </w:rPr>
              <w:t>т</w:t>
            </w:r>
            <w:r w:rsidRPr="00286671">
              <w:rPr>
                <w:sz w:val="28"/>
                <w:szCs w:val="28"/>
              </w:rPr>
              <w:t>бору организаций, претенд</w:t>
            </w:r>
            <w:r w:rsidRPr="00286671">
              <w:rPr>
                <w:sz w:val="28"/>
                <w:szCs w:val="28"/>
              </w:rPr>
              <w:t>у</w:t>
            </w:r>
            <w:r w:rsidRPr="00286671">
              <w:rPr>
                <w:sz w:val="28"/>
                <w:szCs w:val="28"/>
              </w:rPr>
              <w:t>ющих на получение бюдже</w:t>
            </w:r>
            <w:r w:rsidRPr="00286671">
              <w:rPr>
                <w:sz w:val="28"/>
                <w:szCs w:val="28"/>
              </w:rPr>
              <w:t>т</w:t>
            </w:r>
            <w:r w:rsidRPr="00286671">
              <w:rPr>
                <w:sz w:val="28"/>
                <w:szCs w:val="28"/>
              </w:rPr>
              <w:t>ных субсидий (обеспечение конкуренции, соблюдение сроков и информирование о результатах процедуры)</w:t>
            </w:r>
          </w:p>
        </w:tc>
        <w:tc>
          <w:tcPr>
            <w:tcW w:w="1984" w:type="dxa"/>
            <w:shd w:val="clear" w:color="auto" w:fill="auto"/>
          </w:tcPr>
          <w:p w:rsidR="00E86906" w:rsidRPr="00286671" w:rsidRDefault="00880ED7" w:rsidP="001A1161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</w:t>
            </w:r>
            <w:r w:rsidR="00E86906" w:rsidRPr="00286671">
              <w:rPr>
                <w:sz w:val="28"/>
                <w:szCs w:val="28"/>
              </w:rPr>
              <w:t>остоянно</w:t>
            </w:r>
          </w:p>
        </w:tc>
        <w:tc>
          <w:tcPr>
            <w:tcW w:w="2693" w:type="dxa"/>
            <w:shd w:val="clear" w:color="auto" w:fill="auto"/>
          </w:tcPr>
          <w:p w:rsidR="004D004C" w:rsidRPr="00286671" w:rsidRDefault="00E86906" w:rsidP="001A1161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ервый заместитель руководителя адм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нистрации района </w:t>
            </w:r>
          </w:p>
          <w:p w:rsidR="00E86906" w:rsidRPr="00286671" w:rsidRDefault="00350D8B" w:rsidP="001A1161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Шанёв С.А.</w:t>
            </w:r>
          </w:p>
        </w:tc>
        <w:tc>
          <w:tcPr>
            <w:tcW w:w="4395" w:type="dxa"/>
            <w:shd w:val="clear" w:color="auto" w:fill="auto"/>
          </w:tcPr>
          <w:p w:rsidR="00E86906" w:rsidRPr="00286671" w:rsidRDefault="00E86906" w:rsidP="004512C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тенции)</w:t>
            </w:r>
          </w:p>
        </w:tc>
        <w:tc>
          <w:tcPr>
            <w:tcW w:w="2268" w:type="dxa"/>
          </w:tcPr>
          <w:p w:rsidR="00E86906" w:rsidRPr="00286671" w:rsidRDefault="00E86906" w:rsidP="009732C2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о</w:t>
            </w:r>
            <w:r w:rsidRPr="00286671">
              <w:rPr>
                <w:sz w:val="28"/>
                <w:szCs w:val="28"/>
              </w:rPr>
              <w:t>т</w:t>
            </w:r>
            <w:r w:rsidRPr="00286671">
              <w:rPr>
                <w:sz w:val="28"/>
                <w:szCs w:val="28"/>
              </w:rPr>
              <w:t>крытости, до</w:t>
            </w:r>
            <w:r w:rsidRPr="00286671">
              <w:rPr>
                <w:sz w:val="28"/>
                <w:szCs w:val="28"/>
              </w:rPr>
              <w:t>б</w:t>
            </w:r>
            <w:r w:rsidRPr="00286671">
              <w:rPr>
                <w:sz w:val="28"/>
                <w:szCs w:val="28"/>
              </w:rPr>
              <w:t>росовестной конкуренции при соблюдении процедуры по отбору орга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заций, </w:t>
            </w:r>
          </w:p>
          <w:p w:rsidR="00E86906" w:rsidRPr="00286671" w:rsidRDefault="00E86906" w:rsidP="00D81A3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етендующих на получение бюджетных су</w:t>
            </w:r>
            <w:r w:rsidRPr="00286671">
              <w:rPr>
                <w:sz w:val="28"/>
                <w:szCs w:val="28"/>
              </w:rPr>
              <w:t>б</w:t>
            </w:r>
            <w:r w:rsidRPr="00286671">
              <w:rPr>
                <w:sz w:val="28"/>
                <w:szCs w:val="28"/>
              </w:rPr>
              <w:t>сидий</w:t>
            </w:r>
          </w:p>
        </w:tc>
      </w:tr>
      <w:tr w:rsidR="00E86906" w:rsidRPr="00286671" w:rsidTr="00631685">
        <w:tc>
          <w:tcPr>
            <w:tcW w:w="567" w:type="dxa"/>
            <w:shd w:val="clear" w:color="auto" w:fill="auto"/>
            <w:hideMark/>
          </w:tcPr>
          <w:p w:rsidR="00E86906" w:rsidRPr="00286671" w:rsidRDefault="00E86906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0</w:t>
            </w:r>
          </w:p>
        </w:tc>
        <w:tc>
          <w:tcPr>
            <w:tcW w:w="3970" w:type="dxa"/>
            <w:shd w:val="clear" w:color="auto" w:fill="auto"/>
            <w:hideMark/>
          </w:tcPr>
          <w:p w:rsidR="00E86906" w:rsidRPr="00286671" w:rsidRDefault="00E86906" w:rsidP="009732C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Участие в реализации мер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приятий городского Плана по противодействию корруп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E86906" w:rsidRPr="00286671" w:rsidRDefault="00E86906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течение г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 xml:space="preserve">да, </w:t>
            </w:r>
          </w:p>
          <w:p w:rsidR="00E86906" w:rsidRPr="00286671" w:rsidRDefault="00E86906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о срокам,</w:t>
            </w:r>
          </w:p>
          <w:p w:rsidR="00E86906" w:rsidRPr="00286671" w:rsidRDefault="00E86906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указанным </w:t>
            </w:r>
          </w:p>
          <w:p w:rsidR="00E86906" w:rsidRPr="00286671" w:rsidRDefault="00E86906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программе</w:t>
            </w:r>
          </w:p>
        </w:tc>
        <w:tc>
          <w:tcPr>
            <w:tcW w:w="2693" w:type="dxa"/>
            <w:shd w:val="clear" w:color="auto" w:fill="auto"/>
            <w:hideMark/>
          </w:tcPr>
          <w:p w:rsidR="004D004C" w:rsidRPr="00286671" w:rsidRDefault="00E86906" w:rsidP="00D81A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уководитель  а</w:t>
            </w:r>
            <w:r w:rsidRPr="00286671">
              <w:rPr>
                <w:sz w:val="28"/>
                <w:szCs w:val="28"/>
              </w:rPr>
              <w:t>д</w:t>
            </w:r>
            <w:r w:rsidRPr="00286671">
              <w:rPr>
                <w:sz w:val="28"/>
                <w:szCs w:val="28"/>
              </w:rPr>
              <w:t>министрации рай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 xml:space="preserve">на  </w:t>
            </w:r>
          </w:p>
          <w:p w:rsidR="00E86906" w:rsidRPr="00286671" w:rsidRDefault="00350D8B" w:rsidP="00D81A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огинов В.А.</w:t>
            </w:r>
          </w:p>
        </w:tc>
        <w:tc>
          <w:tcPr>
            <w:tcW w:w="4395" w:type="dxa"/>
            <w:shd w:val="clear" w:color="auto" w:fill="auto"/>
            <w:hideMark/>
          </w:tcPr>
          <w:p w:rsidR="00E86906" w:rsidRPr="00286671" w:rsidRDefault="00E86906" w:rsidP="009732C2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2268" w:type="dxa"/>
            <w:vMerge w:val="restart"/>
          </w:tcPr>
          <w:p w:rsidR="00E86906" w:rsidRPr="00286671" w:rsidRDefault="00E86906" w:rsidP="00545183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ерспективное планирование антикорруп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деятел</w:t>
            </w:r>
            <w:r w:rsidRPr="00286671">
              <w:rPr>
                <w:sz w:val="28"/>
                <w:szCs w:val="28"/>
              </w:rPr>
              <w:t>ь</w:t>
            </w:r>
            <w:r w:rsidRPr="00286671">
              <w:rPr>
                <w:sz w:val="28"/>
                <w:szCs w:val="28"/>
              </w:rPr>
              <w:t>ности</w:t>
            </w:r>
          </w:p>
        </w:tc>
      </w:tr>
      <w:tr w:rsidR="00E86906" w:rsidRPr="00286671" w:rsidTr="00631685">
        <w:tc>
          <w:tcPr>
            <w:tcW w:w="567" w:type="dxa"/>
            <w:shd w:val="clear" w:color="auto" w:fill="auto"/>
            <w:hideMark/>
          </w:tcPr>
          <w:p w:rsidR="00E86906" w:rsidRPr="00286671" w:rsidRDefault="00E86906" w:rsidP="00C42C14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  <w:r w:rsidR="00C42C14"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E86906" w:rsidRPr="00286671" w:rsidRDefault="00E86906" w:rsidP="009732C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правление предложений по рассмотрению вопросов на межведомственной комиссии по противодействию корру</w:t>
            </w:r>
            <w:r w:rsidRPr="00286671">
              <w:rPr>
                <w:sz w:val="28"/>
                <w:szCs w:val="28"/>
              </w:rPr>
              <w:t>п</w:t>
            </w:r>
            <w:r w:rsidRPr="00286671">
              <w:rPr>
                <w:sz w:val="28"/>
                <w:szCs w:val="28"/>
              </w:rPr>
              <w:t xml:space="preserve">ции в городе Красноярске </w:t>
            </w:r>
          </w:p>
        </w:tc>
        <w:tc>
          <w:tcPr>
            <w:tcW w:w="1984" w:type="dxa"/>
            <w:shd w:val="clear" w:color="auto" w:fill="auto"/>
            <w:hideMark/>
          </w:tcPr>
          <w:p w:rsidR="00E86906" w:rsidRPr="00286671" w:rsidRDefault="00E86906" w:rsidP="00D81A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о требов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нию</w:t>
            </w:r>
          </w:p>
        </w:tc>
        <w:tc>
          <w:tcPr>
            <w:tcW w:w="2693" w:type="dxa"/>
            <w:shd w:val="clear" w:color="auto" w:fill="auto"/>
            <w:hideMark/>
          </w:tcPr>
          <w:p w:rsidR="00E86906" w:rsidRPr="00286671" w:rsidRDefault="00E86906" w:rsidP="00350D8B">
            <w:pPr>
              <w:spacing w:line="216" w:lineRule="auto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страции района </w:t>
            </w:r>
            <w:r w:rsidR="00350D8B" w:rsidRPr="00286671">
              <w:rPr>
                <w:sz w:val="28"/>
                <w:szCs w:val="28"/>
              </w:rPr>
              <w:t>Л</w:t>
            </w:r>
            <w:r w:rsidR="00350D8B" w:rsidRPr="00286671">
              <w:rPr>
                <w:sz w:val="28"/>
                <w:szCs w:val="28"/>
              </w:rPr>
              <w:t>а</w:t>
            </w:r>
            <w:r w:rsidR="00350D8B" w:rsidRPr="00286671">
              <w:rPr>
                <w:sz w:val="28"/>
                <w:szCs w:val="28"/>
              </w:rPr>
              <w:t>нина Е.В.</w:t>
            </w:r>
          </w:p>
        </w:tc>
        <w:tc>
          <w:tcPr>
            <w:tcW w:w="4395" w:type="dxa"/>
            <w:shd w:val="clear" w:color="auto" w:fill="auto"/>
            <w:hideMark/>
          </w:tcPr>
          <w:p w:rsidR="00E86906" w:rsidRPr="00286671" w:rsidRDefault="00E86906" w:rsidP="00350D8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начальник </w:t>
            </w:r>
            <w:r w:rsidR="00350D8B" w:rsidRPr="00286671">
              <w:rPr>
                <w:sz w:val="28"/>
                <w:szCs w:val="28"/>
              </w:rPr>
              <w:t>отдела по правовым и жилищным вопросам Кучерова О.И.</w:t>
            </w:r>
          </w:p>
        </w:tc>
        <w:tc>
          <w:tcPr>
            <w:tcW w:w="2268" w:type="dxa"/>
            <w:vMerge/>
          </w:tcPr>
          <w:p w:rsidR="00E86906" w:rsidRPr="00286671" w:rsidRDefault="00E86906" w:rsidP="00D81A3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80ED7" w:rsidRPr="00286671" w:rsidTr="00631685">
        <w:tc>
          <w:tcPr>
            <w:tcW w:w="567" w:type="dxa"/>
            <w:shd w:val="clear" w:color="auto" w:fill="auto"/>
          </w:tcPr>
          <w:p w:rsidR="00880ED7" w:rsidRPr="00286671" w:rsidRDefault="00880ED7" w:rsidP="00C519BA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2</w:t>
            </w:r>
          </w:p>
        </w:tc>
        <w:tc>
          <w:tcPr>
            <w:tcW w:w="3970" w:type="dxa"/>
            <w:shd w:val="clear" w:color="auto" w:fill="auto"/>
          </w:tcPr>
          <w:p w:rsidR="00880ED7" w:rsidRPr="00286671" w:rsidRDefault="00880ED7" w:rsidP="00A54FDF">
            <w:pPr>
              <w:pStyle w:val="a4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уполн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ченным представителям 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но-надзорных и пр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охранительных органов при проведении ими инспекцио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оверок деятельности администрации по вопросам предупреждения и против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коррупции</w:t>
            </w:r>
          </w:p>
          <w:p w:rsidR="00880ED7" w:rsidRPr="00286671" w:rsidRDefault="00880ED7" w:rsidP="00D81A38">
            <w:pPr>
              <w:jc w:val="both"/>
              <w:rPr>
                <w:sz w:val="28"/>
                <w:szCs w:val="28"/>
              </w:rPr>
            </w:pPr>
          </w:p>
          <w:p w:rsidR="00880ED7" w:rsidRPr="00286671" w:rsidRDefault="00880ED7" w:rsidP="00D81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80ED7" w:rsidRPr="00286671" w:rsidRDefault="00880ED7" w:rsidP="001A1161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 xml:space="preserve">по мере </w:t>
            </w:r>
          </w:p>
          <w:p w:rsidR="00880ED7" w:rsidRPr="00286671" w:rsidRDefault="00880ED7" w:rsidP="001A1161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880ED7" w:rsidRPr="00286671" w:rsidRDefault="00880ED7" w:rsidP="001A1161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уководитель  а</w:t>
            </w:r>
            <w:r w:rsidRPr="00286671">
              <w:rPr>
                <w:sz w:val="28"/>
                <w:szCs w:val="28"/>
              </w:rPr>
              <w:t>д</w:t>
            </w:r>
            <w:r w:rsidRPr="00286671">
              <w:rPr>
                <w:sz w:val="28"/>
                <w:szCs w:val="28"/>
              </w:rPr>
              <w:t>министрации рай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lastRenderedPageBreak/>
              <w:t xml:space="preserve">на  </w:t>
            </w:r>
          </w:p>
          <w:p w:rsidR="00880ED7" w:rsidRPr="00286671" w:rsidRDefault="00350D8B" w:rsidP="001A1161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огинов В.А.</w:t>
            </w:r>
          </w:p>
        </w:tc>
        <w:tc>
          <w:tcPr>
            <w:tcW w:w="4395" w:type="dxa"/>
            <w:shd w:val="clear" w:color="auto" w:fill="auto"/>
          </w:tcPr>
          <w:p w:rsidR="00880ED7" w:rsidRPr="00286671" w:rsidRDefault="00880ED7" w:rsidP="001A1161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начальники отделов (по комп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тенции)</w:t>
            </w:r>
          </w:p>
        </w:tc>
        <w:tc>
          <w:tcPr>
            <w:tcW w:w="2268" w:type="dxa"/>
            <w:vMerge w:val="restart"/>
          </w:tcPr>
          <w:p w:rsidR="00880ED7" w:rsidRPr="00286671" w:rsidRDefault="00880ED7" w:rsidP="008D3A0A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заимодействие с контролиру</w:t>
            </w:r>
            <w:r w:rsidRPr="00286671">
              <w:rPr>
                <w:sz w:val="28"/>
                <w:szCs w:val="28"/>
              </w:rPr>
              <w:t>ю</w:t>
            </w:r>
            <w:r w:rsidRPr="00286671">
              <w:rPr>
                <w:sz w:val="28"/>
                <w:szCs w:val="28"/>
              </w:rPr>
              <w:lastRenderedPageBreak/>
              <w:t>щими и прав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охранительными органами</w:t>
            </w:r>
          </w:p>
          <w:p w:rsidR="00880ED7" w:rsidRPr="00286671" w:rsidRDefault="00880ED7" w:rsidP="008D3A0A">
            <w:pPr>
              <w:jc w:val="both"/>
              <w:rPr>
                <w:sz w:val="28"/>
                <w:szCs w:val="28"/>
              </w:rPr>
            </w:pPr>
          </w:p>
        </w:tc>
      </w:tr>
      <w:tr w:rsidR="00880ED7" w:rsidRPr="00286671" w:rsidTr="00631685">
        <w:tc>
          <w:tcPr>
            <w:tcW w:w="567" w:type="dxa"/>
            <w:shd w:val="clear" w:color="auto" w:fill="auto"/>
          </w:tcPr>
          <w:p w:rsidR="00880ED7" w:rsidRPr="00286671" w:rsidRDefault="00880ED7" w:rsidP="00C519BA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970" w:type="dxa"/>
            <w:shd w:val="clear" w:color="auto" w:fill="auto"/>
          </w:tcPr>
          <w:p w:rsidR="00880ED7" w:rsidRPr="00286671" w:rsidRDefault="00880ED7" w:rsidP="00D81A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color w:val="000000"/>
                <w:sz w:val="28"/>
                <w:szCs w:val="28"/>
              </w:rPr>
              <w:t>Оказание содействия уполн</w:t>
            </w:r>
            <w:r w:rsidRPr="00286671">
              <w:rPr>
                <w:color w:val="000000"/>
                <w:sz w:val="28"/>
                <w:szCs w:val="28"/>
              </w:rPr>
              <w:t>о</w:t>
            </w:r>
            <w:r w:rsidRPr="00286671">
              <w:rPr>
                <w:color w:val="000000"/>
                <w:sz w:val="28"/>
                <w:szCs w:val="28"/>
              </w:rPr>
              <w:t>моченным представителям правоохранительных органов при проведении мероприятий по пресечению или расслед</w:t>
            </w:r>
            <w:r w:rsidRPr="00286671">
              <w:rPr>
                <w:color w:val="000000"/>
                <w:sz w:val="28"/>
                <w:szCs w:val="28"/>
              </w:rPr>
              <w:t>о</w:t>
            </w:r>
            <w:r w:rsidRPr="00286671">
              <w:rPr>
                <w:color w:val="000000"/>
                <w:sz w:val="28"/>
                <w:szCs w:val="28"/>
              </w:rPr>
              <w:t>ванию коррупционных пр</w:t>
            </w:r>
            <w:r w:rsidRPr="00286671">
              <w:rPr>
                <w:color w:val="000000"/>
                <w:sz w:val="28"/>
                <w:szCs w:val="28"/>
              </w:rPr>
              <w:t>е</w:t>
            </w:r>
            <w:r w:rsidRPr="00286671">
              <w:rPr>
                <w:color w:val="000000"/>
                <w:sz w:val="28"/>
                <w:szCs w:val="28"/>
              </w:rPr>
              <w:t>ступлений, включая операти</w:t>
            </w:r>
            <w:r w:rsidRPr="00286671">
              <w:rPr>
                <w:color w:val="000000"/>
                <w:sz w:val="28"/>
                <w:szCs w:val="28"/>
              </w:rPr>
              <w:t>в</w:t>
            </w:r>
            <w:r w:rsidRPr="00286671">
              <w:rPr>
                <w:color w:val="000000"/>
                <w:sz w:val="28"/>
                <w:szCs w:val="28"/>
              </w:rPr>
              <w:t>но-розыскные мероприятия</w:t>
            </w:r>
          </w:p>
        </w:tc>
        <w:tc>
          <w:tcPr>
            <w:tcW w:w="1984" w:type="dxa"/>
            <w:shd w:val="clear" w:color="auto" w:fill="auto"/>
          </w:tcPr>
          <w:p w:rsidR="00880ED7" w:rsidRPr="00286671" w:rsidRDefault="00880ED7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о мере </w:t>
            </w:r>
          </w:p>
          <w:p w:rsidR="00880ED7" w:rsidRPr="00286671" w:rsidRDefault="00880ED7" w:rsidP="00D81A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880ED7" w:rsidRPr="00286671" w:rsidRDefault="00880ED7" w:rsidP="00C519BA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уководитель адм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нистрации района  </w:t>
            </w:r>
          </w:p>
          <w:p w:rsidR="00880ED7" w:rsidRPr="00286671" w:rsidRDefault="00350D8B" w:rsidP="00C519BA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огинов В.А.</w:t>
            </w:r>
          </w:p>
          <w:p w:rsidR="00880ED7" w:rsidRPr="00286671" w:rsidRDefault="00880ED7" w:rsidP="00C519BA">
            <w:pPr>
              <w:rPr>
                <w:sz w:val="28"/>
                <w:szCs w:val="28"/>
              </w:rPr>
            </w:pPr>
          </w:p>
          <w:p w:rsidR="00880ED7" w:rsidRPr="00286671" w:rsidRDefault="00880ED7" w:rsidP="00D81A3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880ED7" w:rsidRPr="00286671" w:rsidRDefault="00880ED7" w:rsidP="00D81A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тенции)</w:t>
            </w:r>
          </w:p>
        </w:tc>
        <w:tc>
          <w:tcPr>
            <w:tcW w:w="2268" w:type="dxa"/>
            <w:vMerge/>
          </w:tcPr>
          <w:p w:rsidR="00880ED7" w:rsidRPr="00286671" w:rsidRDefault="00880ED7" w:rsidP="00D81A38">
            <w:pPr>
              <w:jc w:val="both"/>
              <w:rPr>
                <w:sz w:val="28"/>
                <w:szCs w:val="28"/>
              </w:rPr>
            </w:pPr>
          </w:p>
        </w:tc>
      </w:tr>
      <w:tr w:rsidR="00F452AC" w:rsidRPr="00286671" w:rsidTr="00631685">
        <w:tc>
          <w:tcPr>
            <w:tcW w:w="567" w:type="dxa"/>
            <w:shd w:val="clear" w:color="auto" w:fill="auto"/>
          </w:tcPr>
          <w:p w:rsidR="00F452AC" w:rsidRPr="00286671" w:rsidRDefault="00F452AC" w:rsidP="00C519BA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4</w:t>
            </w:r>
          </w:p>
        </w:tc>
        <w:tc>
          <w:tcPr>
            <w:tcW w:w="3970" w:type="dxa"/>
            <w:shd w:val="clear" w:color="auto" w:fill="auto"/>
          </w:tcPr>
          <w:p w:rsidR="00F452AC" w:rsidRPr="00286671" w:rsidRDefault="00F452AC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е анализа результ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тов рассмотрения обращений правоохранительных, ко</w:t>
            </w:r>
            <w:r w:rsidRPr="00286671">
              <w:rPr>
                <w:sz w:val="28"/>
                <w:szCs w:val="28"/>
              </w:rPr>
              <w:t>н</w:t>
            </w:r>
            <w:r w:rsidRPr="00286671">
              <w:rPr>
                <w:sz w:val="28"/>
                <w:szCs w:val="28"/>
              </w:rPr>
              <w:t>трольных и надзорных органов по вопросам нарушения за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нодательства в области прот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водействия коррупции         и выявленных нарушений в ц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лях своевременного устран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ния причин и условий, спосо</w:t>
            </w:r>
            <w:r w:rsidRPr="00286671">
              <w:rPr>
                <w:sz w:val="28"/>
                <w:szCs w:val="28"/>
              </w:rPr>
              <w:t>б</w:t>
            </w:r>
            <w:r w:rsidRPr="00286671">
              <w:rPr>
                <w:sz w:val="28"/>
                <w:szCs w:val="28"/>
              </w:rPr>
              <w:t>ствующих их совершению</w:t>
            </w:r>
          </w:p>
        </w:tc>
        <w:tc>
          <w:tcPr>
            <w:tcW w:w="1984" w:type="dxa"/>
            <w:shd w:val="clear" w:color="auto" w:fill="auto"/>
          </w:tcPr>
          <w:p w:rsidR="00F452AC" w:rsidRPr="00286671" w:rsidRDefault="00F452AC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до 15.05.2017</w:t>
            </w:r>
          </w:p>
          <w:p w:rsidR="00F452AC" w:rsidRPr="00286671" w:rsidRDefault="00F452AC">
            <w:pPr>
              <w:spacing w:line="276" w:lineRule="auto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до 15.08.2017</w:t>
            </w:r>
          </w:p>
          <w:p w:rsidR="00F452AC" w:rsidRPr="00286671" w:rsidRDefault="00F452AC">
            <w:pPr>
              <w:spacing w:line="276" w:lineRule="auto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до 15.11.2017</w:t>
            </w:r>
          </w:p>
          <w:p w:rsidR="00F452AC" w:rsidRPr="00286671" w:rsidRDefault="00F452AC">
            <w:pPr>
              <w:spacing w:line="276" w:lineRule="auto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до 15.02.2018</w:t>
            </w:r>
          </w:p>
          <w:p w:rsidR="00F452AC" w:rsidRPr="00286671" w:rsidRDefault="00F452AC">
            <w:pPr>
              <w:spacing w:line="276" w:lineRule="auto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(по результ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t>там писем д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партамента общественной безопасности   о проведе</w:t>
            </w:r>
            <w:r w:rsidRPr="00286671">
              <w:rPr>
                <w:sz w:val="28"/>
                <w:szCs w:val="28"/>
              </w:rPr>
              <w:t>н</w:t>
            </w:r>
            <w:r w:rsidRPr="00286671">
              <w:rPr>
                <w:sz w:val="28"/>
                <w:szCs w:val="28"/>
              </w:rPr>
              <w:t>ном анализе соответств</w:t>
            </w:r>
            <w:r w:rsidRPr="00286671">
              <w:rPr>
                <w:sz w:val="28"/>
                <w:szCs w:val="28"/>
              </w:rPr>
              <w:t>у</w:t>
            </w:r>
            <w:r w:rsidRPr="00286671">
              <w:rPr>
                <w:sz w:val="28"/>
                <w:szCs w:val="28"/>
              </w:rPr>
              <w:t>ющих обр</w:t>
            </w:r>
            <w:r w:rsidRPr="00286671">
              <w:rPr>
                <w:sz w:val="28"/>
                <w:szCs w:val="28"/>
              </w:rPr>
              <w:t>а</w:t>
            </w:r>
            <w:r w:rsidRPr="00286671">
              <w:rPr>
                <w:sz w:val="28"/>
                <w:szCs w:val="28"/>
              </w:rPr>
              <w:lastRenderedPageBreak/>
              <w:t xml:space="preserve">щений) </w:t>
            </w:r>
          </w:p>
          <w:p w:rsidR="00F452AC" w:rsidRPr="00286671" w:rsidRDefault="00F452AC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452AC" w:rsidRPr="00286671" w:rsidRDefault="00F452AC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руководитель адм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нистрации района  </w:t>
            </w:r>
          </w:p>
          <w:p w:rsidR="00F452AC" w:rsidRPr="00286671" w:rsidRDefault="00F452AC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огинов В.А.</w:t>
            </w:r>
          </w:p>
          <w:p w:rsidR="00F452AC" w:rsidRPr="00286671" w:rsidRDefault="00F452AC" w:rsidP="0027522B">
            <w:pPr>
              <w:rPr>
                <w:sz w:val="28"/>
                <w:szCs w:val="28"/>
              </w:rPr>
            </w:pPr>
          </w:p>
          <w:p w:rsidR="00F452AC" w:rsidRPr="00286671" w:rsidRDefault="00F452AC" w:rsidP="0027522B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F452AC" w:rsidRPr="00286671" w:rsidRDefault="00F452AC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тенции)</w:t>
            </w:r>
          </w:p>
        </w:tc>
        <w:tc>
          <w:tcPr>
            <w:tcW w:w="2268" w:type="dxa"/>
          </w:tcPr>
          <w:p w:rsidR="00F452AC" w:rsidRPr="00286671" w:rsidRDefault="00F452AC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ценка эффе</w:t>
            </w:r>
            <w:r w:rsidRPr="00286671">
              <w:rPr>
                <w:sz w:val="28"/>
                <w:szCs w:val="28"/>
              </w:rPr>
              <w:t>к</w:t>
            </w:r>
            <w:r w:rsidRPr="00286671">
              <w:rPr>
                <w:sz w:val="28"/>
                <w:szCs w:val="28"/>
              </w:rPr>
              <w:t>тивности мер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приятий  по пр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тиводействию коррупции</w:t>
            </w:r>
          </w:p>
        </w:tc>
      </w:tr>
      <w:tr w:rsidR="00F452AC" w:rsidRPr="00286671" w:rsidTr="00631685">
        <w:tc>
          <w:tcPr>
            <w:tcW w:w="567" w:type="dxa"/>
            <w:shd w:val="clear" w:color="auto" w:fill="auto"/>
          </w:tcPr>
          <w:p w:rsidR="00F452AC" w:rsidRPr="00286671" w:rsidRDefault="00F452AC" w:rsidP="005E29FE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br w:type="page"/>
              <w:t>25</w:t>
            </w:r>
          </w:p>
        </w:tc>
        <w:tc>
          <w:tcPr>
            <w:tcW w:w="3970" w:type="dxa"/>
            <w:shd w:val="clear" w:color="auto" w:fill="auto"/>
          </w:tcPr>
          <w:p w:rsidR="00F452AC" w:rsidRPr="00286671" w:rsidRDefault="00F452AC" w:rsidP="005E29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Размещение на официальном сайте администрации города:</w:t>
            </w:r>
          </w:p>
          <w:p w:rsidR="00F452AC" w:rsidRPr="00286671" w:rsidRDefault="00F452AC" w:rsidP="005E29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-перечня временных сооруж</w:t>
            </w:r>
            <w:r w:rsidRPr="00286671">
              <w:rPr>
                <w:sz w:val="28"/>
                <w:szCs w:val="28"/>
                <w:lang w:eastAsia="ru-RU"/>
              </w:rPr>
              <w:t>е</w:t>
            </w:r>
            <w:r w:rsidRPr="00286671">
              <w:rPr>
                <w:sz w:val="28"/>
                <w:szCs w:val="28"/>
                <w:lang w:eastAsia="ru-RU"/>
              </w:rPr>
              <w:t>ний, подлежащих демонтажу,</w:t>
            </w:r>
          </w:p>
          <w:p w:rsidR="00F452AC" w:rsidRPr="005E29FE" w:rsidRDefault="00F452AC" w:rsidP="0063168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- </w:t>
            </w:r>
            <w:r w:rsidRPr="00286671">
              <w:rPr>
                <w:rFonts w:eastAsia="Times New Roman"/>
                <w:sz w:val="28"/>
                <w:szCs w:val="28"/>
                <w:lang w:eastAsia="ar-SA"/>
              </w:rPr>
              <w:t>информации о плановых и внеплановых проверках в рамках муниципального контроля и результатов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; </w:t>
            </w:r>
          </w:p>
          <w:p w:rsidR="00F452AC" w:rsidRPr="005E29FE" w:rsidRDefault="00F452AC" w:rsidP="005E29FE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6671">
              <w:rPr>
                <w:rFonts w:eastAsia="Times New Roman"/>
                <w:sz w:val="28"/>
                <w:szCs w:val="28"/>
                <w:lang w:eastAsia="ar-SA"/>
              </w:rPr>
              <w:t>- информации о заграничн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>ых командировках муниципальных служащих</w:t>
            </w:r>
            <w:r w:rsidRPr="00286671">
              <w:rPr>
                <w:rFonts w:eastAsia="Times New Roman"/>
                <w:sz w:val="28"/>
                <w:szCs w:val="28"/>
                <w:lang w:eastAsia="ar-SA"/>
              </w:rPr>
              <w:t>, целях командировки и отчетах об их результатах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; </w:t>
            </w:r>
          </w:p>
          <w:p w:rsidR="00F452AC" w:rsidRPr="005E29FE" w:rsidRDefault="00F452AC" w:rsidP="0063168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6671">
              <w:rPr>
                <w:rFonts w:eastAsia="Times New Roman"/>
                <w:sz w:val="28"/>
                <w:szCs w:val="28"/>
                <w:lang w:eastAsia="ar-SA"/>
              </w:rPr>
              <w:t xml:space="preserve">- информации о 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; </w:t>
            </w:r>
          </w:p>
          <w:p w:rsidR="00F452AC" w:rsidRPr="005E29FE" w:rsidRDefault="00F452AC" w:rsidP="0063168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286671">
              <w:rPr>
                <w:rFonts w:eastAsia="Times New Roman"/>
                <w:sz w:val="28"/>
                <w:szCs w:val="28"/>
                <w:lang w:eastAsia="ar-SA"/>
              </w:rPr>
              <w:t xml:space="preserve">- информации 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«руководители» с указанием марок автомобилей и их государственных регистрационных номеров.</w:t>
            </w:r>
            <w:proofErr w:type="gramEnd"/>
          </w:p>
          <w:p w:rsidR="00F452AC" w:rsidRPr="00286671" w:rsidRDefault="00F452AC" w:rsidP="005E29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F452AC" w:rsidRPr="00286671" w:rsidRDefault="00F452AC" w:rsidP="005E29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452AC" w:rsidRPr="00286671" w:rsidRDefault="00F452AC" w:rsidP="00880ED7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286671">
              <w:rPr>
                <w:sz w:val="28"/>
                <w:szCs w:val="28"/>
              </w:rPr>
              <w:t>и</w:t>
            </w:r>
            <w:proofErr w:type="gramEnd"/>
            <w:r w:rsidRPr="00286671">
              <w:rPr>
                <w:sz w:val="28"/>
                <w:szCs w:val="28"/>
              </w:rPr>
              <w:t xml:space="preserve"> г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F452AC" w:rsidRPr="00286671" w:rsidRDefault="00F452AC" w:rsidP="0063168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ервый заместитель руководителя адм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нистрации района Шанёв С.А., зам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ститель руковод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теля Ланина Е.В.</w:t>
            </w:r>
          </w:p>
        </w:tc>
        <w:tc>
          <w:tcPr>
            <w:tcW w:w="4395" w:type="dxa"/>
            <w:shd w:val="clear" w:color="auto" w:fill="auto"/>
          </w:tcPr>
          <w:p w:rsidR="00286671" w:rsidRDefault="00F452AC" w:rsidP="00286671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о организац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онной и кадровой работе</w:t>
            </w:r>
          </w:p>
          <w:p w:rsidR="00F452AC" w:rsidRPr="00286671" w:rsidRDefault="00F452AC" w:rsidP="00286671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 Казаковцева О.Б.</w:t>
            </w:r>
          </w:p>
        </w:tc>
        <w:tc>
          <w:tcPr>
            <w:tcW w:w="2268" w:type="dxa"/>
          </w:tcPr>
          <w:p w:rsidR="00F452AC" w:rsidRPr="00286671" w:rsidRDefault="00F452AC" w:rsidP="00880ED7">
            <w:pPr>
              <w:jc w:val="center"/>
              <w:rPr>
                <w:sz w:val="28"/>
                <w:szCs w:val="28"/>
              </w:rPr>
            </w:pPr>
          </w:p>
        </w:tc>
      </w:tr>
      <w:tr w:rsidR="00F452AC" w:rsidRPr="00286671" w:rsidTr="00631685">
        <w:tc>
          <w:tcPr>
            <w:tcW w:w="567" w:type="dxa"/>
            <w:shd w:val="clear" w:color="auto" w:fill="auto"/>
          </w:tcPr>
          <w:p w:rsidR="00F452AC" w:rsidRPr="00286671" w:rsidRDefault="00F452AC" w:rsidP="00FE38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970" w:type="dxa"/>
            <w:shd w:val="clear" w:color="auto" w:fill="auto"/>
          </w:tcPr>
          <w:p w:rsidR="00F452AC" w:rsidRPr="00286671" w:rsidRDefault="00F452AC" w:rsidP="00FE383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азмещение информации о наличии «телефонов доверия», иных материалов антикорру</w:t>
            </w:r>
            <w:r w:rsidRPr="00286671">
              <w:rPr>
                <w:sz w:val="28"/>
                <w:szCs w:val="28"/>
              </w:rPr>
              <w:t>п</w:t>
            </w:r>
            <w:r w:rsidRPr="00286671">
              <w:rPr>
                <w:sz w:val="28"/>
                <w:szCs w:val="28"/>
              </w:rPr>
              <w:t>ционной пропаганды в местах приема граждан и иных м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стах, предназначенных для п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сещения граждан</w:t>
            </w:r>
          </w:p>
        </w:tc>
        <w:tc>
          <w:tcPr>
            <w:tcW w:w="1984" w:type="dxa"/>
            <w:shd w:val="clear" w:color="auto" w:fill="auto"/>
          </w:tcPr>
          <w:p w:rsidR="00F452AC" w:rsidRPr="00286671" w:rsidRDefault="00F452AC" w:rsidP="00FE3838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течение г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F452AC" w:rsidRPr="00286671" w:rsidRDefault="00F452AC" w:rsidP="00FE3838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водителя админ</w:t>
            </w:r>
            <w:r w:rsidRPr="00286671"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>страции Ланина Е.В.</w:t>
            </w:r>
          </w:p>
        </w:tc>
        <w:tc>
          <w:tcPr>
            <w:tcW w:w="4395" w:type="dxa"/>
            <w:shd w:val="clear" w:color="auto" w:fill="auto"/>
          </w:tcPr>
          <w:p w:rsidR="00F452AC" w:rsidRPr="00286671" w:rsidRDefault="00F452AC" w:rsidP="00FE3838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</w:t>
            </w:r>
            <w:r w:rsidRPr="00286671">
              <w:rPr>
                <w:sz w:val="28"/>
                <w:szCs w:val="28"/>
              </w:rPr>
              <w:t>е</w:t>
            </w:r>
            <w:r w:rsidRPr="00286671">
              <w:rPr>
                <w:sz w:val="28"/>
                <w:szCs w:val="28"/>
              </w:rPr>
              <w:t>тенции)</w:t>
            </w:r>
          </w:p>
        </w:tc>
        <w:tc>
          <w:tcPr>
            <w:tcW w:w="2268" w:type="dxa"/>
          </w:tcPr>
          <w:p w:rsidR="00F452AC" w:rsidRPr="00286671" w:rsidRDefault="00F452AC" w:rsidP="00FE3838">
            <w:pPr>
              <w:jc w:val="both"/>
              <w:rPr>
                <w:sz w:val="28"/>
                <w:szCs w:val="28"/>
              </w:rPr>
            </w:pPr>
          </w:p>
        </w:tc>
      </w:tr>
      <w:tr w:rsidR="00F452AC" w:rsidRPr="00286671" w:rsidTr="00631685">
        <w:tc>
          <w:tcPr>
            <w:tcW w:w="567" w:type="dxa"/>
            <w:shd w:val="clear" w:color="auto" w:fill="auto"/>
          </w:tcPr>
          <w:p w:rsidR="00F452AC" w:rsidRPr="00286671" w:rsidRDefault="00F452AC" w:rsidP="0027522B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3970" w:type="dxa"/>
            <w:shd w:val="clear" w:color="auto" w:fill="auto"/>
          </w:tcPr>
          <w:p w:rsidR="00F452AC" w:rsidRPr="00286671" w:rsidRDefault="00F452AC" w:rsidP="002752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Антикоррупционный монит</w:t>
            </w:r>
            <w:r w:rsidRPr="00286671">
              <w:rPr>
                <w:sz w:val="28"/>
                <w:szCs w:val="28"/>
                <w:lang w:eastAsia="ru-RU"/>
              </w:rPr>
              <w:t>о</w:t>
            </w:r>
            <w:r w:rsidRPr="00286671">
              <w:rPr>
                <w:sz w:val="28"/>
                <w:szCs w:val="28"/>
                <w:lang w:eastAsia="ru-RU"/>
              </w:rPr>
              <w:t>ринг</w:t>
            </w:r>
          </w:p>
          <w:p w:rsidR="00F452AC" w:rsidRPr="00286671" w:rsidRDefault="00F452AC" w:rsidP="0027522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52AC" w:rsidRPr="00286671" w:rsidRDefault="00F452AC" w:rsidP="0027522B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ежеквартал</w:t>
            </w:r>
            <w:r w:rsidRPr="00286671">
              <w:rPr>
                <w:sz w:val="28"/>
                <w:szCs w:val="28"/>
              </w:rPr>
              <w:t>ь</w:t>
            </w:r>
            <w:r w:rsidRPr="00286671">
              <w:rPr>
                <w:sz w:val="28"/>
                <w:szCs w:val="28"/>
              </w:rPr>
              <w:t>но, до 15 чи</w:t>
            </w:r>
            <w:r w:rsidRPr="00286671">
              <w:rPr>
                <w:sz w:val="28"/>
                <w:szCs w:val="28"/>
              </w:rPr>
              <w:t>с</w:t>
            </w:r>
            <w:r w:rsidRPr="00286671">
              <w:rPr>
                <w:sz w:val="28"/>
                <w:szCs w:val="28"/>
              </w:rPr>
              <w:t>ла месяца, следующего за отчетным периодом</w:t>
            </w:r>
          </w:p>
        </w:tc>
        <w:tc>
          <w:tcPr>
            <w:tcW w:w="2693" w:type="dxa"/>
            <w:shd w:val="clear" w:color="auto" w:fill="auto"/>
          </w:tcPr>
          <w:p w:rsidR="00F452AC" w:rsidRPr="00286671" w:rsidRDefault="00F452AC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уководитель  а</w:t>
            </w:r>
            <w:r w:rsidRPr="00286671">
              <w:rPr>
                <w:sz w:val="28"/>
                <w:szCs w:val="28"/>
              </w:rPr>
              <w:t>д</w:t>
            </w:r>
            <w:r w:rsidRPr="00286671">
              <w:rPr>
                <w:sz w:val="28"/>
                <w:szCs w:val="28"/>
              </w:rPr>
              <w:t>министрации рай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 xml:space="preserve">на  </w:t>
            </w:r>
          </w:p>
          <w:p w:rsidR="00F452AC" w:rsidRPr="00286671" w:rsidRDefault="00F452AC" w:rsidP="0027522B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Логинов В.А..</w:t>
            </w:r>
          </w:p>
        </w:tc>
        <w:tc>
          <w:tcPr>
            <w:tcW w:w="4395" w:type="dxa"/>
            <w:shd w:val="clear" w:color="auto" w:fill="auto"/>
          </w:tcPr>
          <w:p w:rsidR="00F452AC" w:rsidRPr="00286671" w:rsidRDefault="00F452AC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 отдела правовым и жилищным вопросам Кучерова О.И.</w:t>
            </w:r>
          </w:p>
        </w:tc>
        <w:tc>
          <w:tcPr>
            <w:tcW w:w="2268" w:type="dxa"/>
          </w:tcPr>
          <w:p w:rsidR="00F452AC" w:rsidRPr="00286671" w:rsidRDefault="00F452AC" w:rsidP="0027522B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ценка эффе</w:t>
            </w:r>
            <w:r w:rsidRPr="00286671">
              <w:rPr>
                <w:sz w:val="28"/>
                <w:szCs w:val="28"/>
              </w:rPr>
              <w:t>к</w:t>
            </w:r>
            <w:r w:rsidRPr="00286671">
              <w:rPr>
                <w:sz w:val="28"/>
                <w:szCs w:val="28"/>
              </w:rPr>
              <w:t>тивности мер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приятий  по пр</w:t>
            </w:r>
            <w:r w:rsidRPr="00286671">
              <w:rPr>
                <w:sz w:val="28"/>
                <w:szCs w:val="28"/>
              </w:rPr>
              <w:t>о</w:t>
            </w:r>
            <w:r w:rsidRPr="00286671">
              <w:rPr>
                <w:sz w:val="28"/>
                <w:szCs w:val="28"/>
              </w:rPr>
              <w:t>тиводействию коррупции</w:t>
            </w:r>
          </w:p>
        </w:tc>
      </w:tr>
    </w:tbl>
    <w:p w:rsidR="00421918" w:rsidRPr="00286671" w:rsidRDefault="00421918" w:rsidP="00421918">
      <w:pPr>
        <w:ind w:left="993" w:firstLine="2"/>
        <w:jc w:val="both"/>
        <w:rPr>
          <w:sz w:val="28"/>
          <w:szCs w:val="28"/>
        </w:rPr>
      </w:pPr>
      <w:r w:rsidRPr="00286671">
        <w:rPr>
          <w:sz w:val="28"/>
          <w:szCs w:val="28"/>
        </w:rPr>
        <w:t xml:space="preserve">      </w:t>
      </w:r>
    </w:p>
    <w:p w:rsidR="00324DAC" w:rsidRPr="00286671" w:rsidRDefault="00324DAC" w:rsidP="00421918">
      <w:pPr>
        <w:spacing w:line="192" w:lineRule="auto"/>
        <w:jc w:val="both"/>
        <w:rPr>
          <w:sz w:val="28"/>
          <w:szCs w:val="28"/>
        </w:rPr>
      </w:pPr>
    </w:p>
    <w:p w:rsidR="007E7684" w:rsidRPr="00286671" w:rsidRDefault="007E7684" w:rsidP="001A1161">
      <w:pPr>
        <w:spacing w:line="192" w:lineRule="auto"/>
        <w:jc w:val="both"/>
        <w:rPr>
          <w:sz w:val="28"/>
          <w:szCs w:val="28"/>
        </w:rPr>
      </w:pPr>
    </w:p>
    <w:sectPr w:rsidR="007E7684" w:rsidRPr="00286671" w:rsidSect="00F50614">
      <w:pgSz w:w="16838" w:h="11906" w:orient="landscape"/>
      <w:pgMar w:top="850" w:right="993" w:bottom="426" w:left="1135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18"/>
    <w:rsid w:val="00020A45"/>
    <w:rsid w:val="000363E8"/>
    <w:rsid w:val="0005530C"/>
    <w:rsid w:val="00061CF3"/>
    <w:rsid w:val="001A1161"/>
    <w:rsid w:val="001D32B2"/>
    <w:rsid w:val="00217BA7"/>
    <w:rsid w:val="002242C2"/>
    <w:rsid w:val="00235EC7"/>
    <w:rsid w:val="002420F0"/>
    <w:rsid w:val="0024260B"/>
    <w:rsid w:val="00243204"/>
    <w:rsid w:val="002529E6"/>
    <w:rsid w:val="00286671"/>
    <w:rsid w:val="002A26E9"/>
    <w:rsid w:val="00324DAC"/>
    <w:rsid w:val="00345ACA"/>
    <w:rsid w:val="00350D8B"/>
    <w:rsid w:val="003C3475"/>
    <w:rsid w:val="00411085"/>
    <w:rsid w:val="00421918"/>
    <w:rsid w:val="004512CB"/>
    <w:rsid w:val="004B77BF"/>
    <w:rsid w:val="004D004C"/>
    <w:rsid w:val="004F3D59"/>
    <w:rsid w:val="005005B6"/>
    <w:rsid w:val="005079D6"/>
    <w:rsid w:val="005429B5"/>
    <w:rsid w:val="00545183"/>
    <w:rsid w:val="005673B6"/>
    <w:rsid w:val="005C312F"/>
    <w:rsid w:val="005E29FE"/>
    <w:rsid w:val="006005BA"/>
    <w:rsid w:val="00601A52"/>
    <w:rsid w:val="006224D6"/>
    <w:rsid w:val="00631685"/>
    <w:rsid w:val="00675384"/>
    <w:rsid w:val="00682578"/>
    <w:rsid w:val="00691094"/>
    <w:rsid w:val="00692704"/>
    <w:rsid w:val="006F28A2"/>
    <w:rsid w:val="007206A8"/>
    <w:rsid w:val="00755AF0"/>
    <w:rsid w:val="00764280"/>
    <w:rsid w:val="007E7684"/>
    <w:rsid w:val="00880ED7"/>
    <w:rsid w:val="008A4C54"/>
    <w:rsid w:val="008D3A0A"/>
    <w:rsid w:val="00957A24"/>
    <w:rsid w:val="009732C2"/>
    <w:rsid w:val="009C52E4"/>
    <w:rsid w:val="00A06506"/>
    <w:rsid w:val="00A36217"/>
    <w:rsid w:val="00A54FDF"/>
    <w:rsid w:val="00A61429"/>
    <w:rsid w:val="00A74D34"/>
    <w:rsid w:val="00B039DF"/>
    <w:rsid w:val="00B4438B"/>
    <w:rsid w:val="00BE2E33"/>
    <w:rsid w:val="00C41464"/>
    <w:rsid w:val="00C42C14"/>
    <w:rsid w:val="00C519BA"/>
    <w:rsid w:val="00CA5E36"/>
    <w:rsid w:val="00D00038"/>
    <w:rsid w:val="00D6066A"/>
    <w:rsid w:val="00D81A38"/>
    <w:rsid w:val="00DC66BE"/>
    <w:rsid w:val="00DC7174"/>
    <w:rsid w:val="00E64F0B"/>
    <w:rsid w:val="00E71359"/>
    <w:rsid w:val="00E86906"/>
    <w:rsid w:val="00ED2F59"/>
    <w:rsid w:val="00F17991"/>
    <w:rsid w:val="00F452AC"/>
    <w:rsid w:val="00F50614"/>
    <w:rsid w:val="00F530B6"/>
    <w:rsid w:val="00FD4D18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18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421918"/>
    <w:rPr>
      <w:rFonts w:eastAsia="Times New Roman"/>
      <w:szCs w:val="22"/>
    </w:rPr>
  </w:style>
  <w:style w:type="paragraph" w:styleId="a4">
    <w:name w:val="Normal (Web)"/>
    <w:basedOn w:val="a"/>
    <w:uiPriority w:val="99"/>
    <w:unhideWhenUsed/>
    <w:rsid w:val="00A54FDF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E86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2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18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421918"/>
    <w:rPr>
      <w:rFonts w:eastAsia="Times New Roman"/>
      <w:szCs w:val="22"/>
    </w:rPr>
  </w:style>
  <w:style w:type="paragraph" w:styleId="a4">
    <w:name w:val="Normal (Web)"/>
    <w:basedOn w:val="a"/>
    <w:uiPriority w:val="99"/>
    <w:unhideWhenUsed/>
    <w:rsid w:val="00A54FDF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E86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2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9E4868-E2DA-464F-9100-8905940799EB}"/>
</file>

<file path=customXml/itemProps2.xml><?xml version="1.0" encoding="utf-8"?>
<ds:datastoreItem xmlns:ds="http://schemas.openxmlformats.org/officeDocument/2006/customXml" ds:itemID="{246B8290-3574-495D-973C-B52DC9DB51EE}"/>
</file>

<file path=customXml/itemProps3.xml><?xml version="1.0" encoding="utf-8"?>
<ds:datastoreItem xmlns:ds="http://schemas.openxmlformats.org/officeDocument/2006/customXml" ds:itemID="{AF3F4510-6158-47C9-B95E-F5F0DA717F36}"/>
</file>

<file path=customXml/itemProps4.xml><?xml version="1.0" encoding="utf-8"?>
<ds:datastoreItem xmlns:ds="http://schemas.openxmlformats.org/officeDocument/2006/customXml" ds:itemID="{8E59F244-C45B-4D8C-84D0-DF153FDE8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хина Наталья Сергеевна</dc:creator>
  <cp:lastModifiedBy>Кучерова Оксана Ивановна</cp:lastModifiedBy>
  <cp:revision>6</cp:revision>
  <cp:lastPrinted>2017-02-22T09:42:00Z</cp:lastPrinted>
  <dcterms:created xsi:type="dcterms:W3CDTF">2016-01-12T07:09:00Z</dcterms:created>
  <dcterms:modified xsi:type="dcterms:W3CDTF">2017-0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